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A709A" w14:textId="77777777" w:rsidR="00430C89" w:rsidRPr="00100397" w:rsidRDefault="00430C89" w:rsidP="00430C89">
      <w:pPr>
        <w:jc w:val="center"/>
        <w:rPr>
          <w:rFonts w:ascii="Calibri" w:eastAsia="Calibri" w:hAnsi="Calibri" w:cs="Times New Roman"/>
        </w:rPr>
      </w:pPr>
      <w:r w:rsidRPr="00100397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039E38DE" wp14:editId="67F84DB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397">
        <w:rPr>
          <w:rFonts w:ascii="Calibri" w:eastAsia="Calibri" w:hAnsi="Calibri" w:cs="Times New Roman"/>
        </w:rPr>
        <w:fldChar w:fldCharType="begin"/>
      </w:r>
      <w:r w:rsidRPr="00100397">
        <w:rPr>
          <w:rFonts w:ascii="Calibri" w:eastAsia="Calibri" w:hAnsi="Calibri" w:cs="Times New Roman"/>
        </w:rPr>
        <w:instrText xml:space="preserve"> INCLUDEPICTURE "http://www.inet.hr/~box/images/grb-rh.gif" \* MERGEFORMATINET </w:instrText>
      </w:r>
      <w:r w:rsidRPr="00100397">
        <w:rPr>
          <w:rFonts w:ascii="Calibri" w:eastAsia="Calibri" w:hAnsi="Calibri" w:cs="Times New Roman"/>
        </w:rPr>
        <w:fldChar w:fldCharType="end"/>
      </w:r>
    </w:p>
    <w:p w14:paraId="046EBF22" w14:textId="77777777" w:rsidR="00430C89" w:rsidRPr="00100397" w:rsidRDefault="00430C89" w:rsidP="00430C89">
      <w:pPr>
        <w:spacing w:before="60" w:after="1680"/>
        <w:jc w:val="center"/>
        <w:rPr>
          <w:rFonts w:ascii="Times New Roman" w:eastAsia="Calibri" w:hAnsi="Times New Roman" w:cs="Times New Roman"/>
          <w:sz w:val="28"/>
        </w:rPr>
      </w:pPr>
      <w:r w:rsidRPr="00100397">
        <w:rPr>
          <w:rFonts w:ascii="Times New Roman" w:eastAsia="Calibri" w:hAnsi="Times New Roman" w:cs="Times New Roman"/>
          <w:sz w:val="28"/>
        </w:rPr>
        <w:t>VLADA REPUBLIKE HRVATSKE</w:t>
      </w:r>
    </w:p>
    <w:p w14:paraId="27A72025" w14:textId="77777777" w:rsidR="00430C89" w:rsidRPr="00100397" w:rsidRDefault="00430C89" w:rsidP="00430C8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8E609" w14:textId="52770E0D" w:rsidR="00430C89" w:rsidRPr="00100397" w:rsidRDefault="00E14EF8" w:rsidP="00430C8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greb, 20</w:t>
      </w:r>
      <w:r w:rsidR="00430C89" w:rsidRPr="00D62C70">
        <w:rPr>
          <w:rFonts w:ascii="Times New Roman" w:eastAsia="Calibri" w:hAnsi="Times New Roman" w:cs="Times New Roman"/>
          <w:sz w:val="24"/>
          <w:szCs w:val="24"/>
        </w:rPr>
        <w:t>. siječnja 2023.</w:t>
      </w:r>
    </w:p>
    <w:p w14:paraId="0BEDC2C3" w14:textId="77777777" w:rsidR="00430C89" w:rsidRPr="00100397" w:rsidRDefault="00430C89" w:rsidP="00430C8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555E00" w14:textId="77777777" w:rsidR="00430C89" w:rsidRPr="00100397" w:rsidRDefault="00430C89" w:rsidP="00430C8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03F174" w14:textId="77777777" w:rsidR="00430C89" w:rsidRPr="00100397" w:rsidRDefault="00430C89" w:rsidP="00430C8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352C59C" w14:textId="77777777" w:rsidR="00430C89" w:rsidRPr="00100397" w:rsidRDefault="00430C89" w:rsidP="00430C8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3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30C89" w:rsidRPr="00100397" w14:paraId="3A462761" w14:textId="77777777" w:rsidTr="0020502F">
        <w:tc>
          <w:tcPr>
            <w:tcW w:w="1951" w:type="dxa"/>
          </w:tcPr>
          <w:p w14:paraId="6973BCAC" w14:textId="77777777" w:rsidR="00430C89" w:rsidRPr="00100397" w:rsidRDefault="00430C89" w:rsidP="0020502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00397">
              <w:rPr>
                <w:sz w:val="24"/>
                <w:szCs w:val="24"/>
              </w:rPr>
              <w:t xml:space="preserve"> </w:t>
            </w:r>
            <w:r w:rsidRPr="00100397">
              <w:rPr>
                <w:b/>
                <w:smallCaps/>
                <w:sz w:val="24"/>
                <w:szCs w:val="24"/>
              </w:rPr>
              <w:t>Predlagatelj</w:t>
            </w:r>
            <w:r w:rsidRPr="0010039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1A0BDF" w14:textId="77777777" w:rsidR="00430C89" w:rsidRPr="00100397" w:rsidRDefault="00430C89" w:rsidP="0020502F">
            <w:pPr>
              <w:spacing w:line="360" w:lineRule="auto"/>
              <w:rPr>
                <w:sz w:val="24"/>
                <w:szCs w:val="24"/>
              </w:rPr>
            </w:pPr>
            <w:r w:rsidRPr="00100397">
              <w:rPr>
                <w:sz w:val="24"/>
                <w:szCs w:val="24"/>
              </w:rPr>
              <w:t>Ministarstvo financija</w:t>
            </w:r>
          </w:p>
        </w:tc>
      </w:tr>
    </w:tbl>
    <w:p w14:paraId="30618503" w14:textId="77777777" w:rsidR="00430C89" w:rsidRPr="00100397" w:rsidRDefault="00430C89" w:rsidP="00430C8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3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430C89" w:rsidRPr="00100397" w14:paraId="7A7EB974" w14:textId="77777777" w:rsidTr="0020502F">
        <w:tc>
          <w:tcPr>
            <w:tcW w:w="1951" w:type="dxa"/>
          </w:tcPr>
          <w:p w14:paraId="28389696" w14:textId="77777777" w:rsidR="00430C89" w:rsidRPr="00100397" w:rsidRDefault="00430C89" w:rsidP="0020502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00397">
              <w:rPr>
                <w:b/>
                <w:smallCaps/>
                <w:sz w:val="24"/>
                <w:szCs w:val="24"/>
              </w:rPr>
              <w:t>Predmet</w:t>
            </w:r>
            <w:r w:rsidRPr="0010039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DF5D1CF" w14:textId="77777777" w:rsidR="00430C89" w:rsidRPr="00100397" w:rsidRDefault="00430C89" w:rsidP="002050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0397">
              <w:rPr>
                <w:sz w:val="24"/>
                <w:szCs w:val="24"/>
              </w:rPr>
              <w:t>Prijedlog uredbe o načinu financiranja decentraliziranih funkcija te izračuna iznosa pomoći izravnanja za decentralizirane funkcije jedinica lokalne i područne (regionalne) samouprave za 2023. godinu</w:t>
            </w:r>
          </w:p>
        </w:tc>
      </w:tr>
    </w:tbl>
    <w:p w14:paraId="6A9D8D60" w14:textId="77777777" w:rsidR="00430C89" w:rsidRPr="00100397" w:rsidRDefault="00430C89" w:rsidP="00430C8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3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39458DFE" w14:textId="77777777" w:rsidR="00430C89" w:rsidRPr="00100397" w:rsidRDefault="00430C89" w:rsidP="00430C8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651540" w14:textId="77777777" w:rsidR="00430C89" w:rsidRPr="00100397" w:rsidRDefault="00430C89" w:rsidP="00430C8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ED1923" w14:textId="77777777" w:rsidR="00430C89" w:rsidRPr="00100397" w:rsidRDefault="00430C89" w:rsidP="00430C8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EA01DE" w14:textId="77777777" w:rsidR="00430C89" w:rsidRPr="00100397" w:rsidRDefault="00430C89" w:rsidP="00430C8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569DA7" w14:textId="77777777" w:rsidR="00430C89" w:rsidRPr="00100397" w:rsidRDefault="00430C89" w:rsidP="00430C8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EB012E" w14:textId="77777777" w:rsidR="00430C89" w:rsidRPr="00100397" w:rsidRDefault="00430C89" w:rsidP="00430C89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7599491A" w14:textId="77777777" w:rsidR="00430C89" w:rsidRPr="00100397" w:rsidRDefault="00430C89" w:rsidP="00430C89">
      <w:pPr>
        <w:rPr>
          <w:rFonts w:ascii="Calibri" w:eastAsia="Calibri" w:hAnsi="Calibri" w:cs="Times New Roman"/>
        </w:rPr>
      </w:pPr>
    </w:p>
    <w:p w14:paraId="14967358" w14:textId="77777777" w:rsidR="00430C89" w:rsidRPr="00100397" w:rsidRDefault="00430C89" w:rsidP="00430C89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6AD3A50C" w14:textId="77777777" w:rsidR="00430C89" w:rsidRPr="00100397" w:rsidRDefault="00430C89" w:rsidP="00430C89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546FB265" w14:textId="77777777" w:rsidR="00430C89" w:rsidRPr="00100397" w:rsidRDefault="00430C89" w:rsidP="00430C89">
      <w:pPr>
        <w:rPr>
          <w:rFonts w:ascii="Calibri" w:eastAsia="Calibri" w:hAnsi="Calibri" w:cs="Times New Roman"/>
        </w:rPr>
      </w:pPr>
    </w:p>
    <w:p w14:paraId="5C1BC267" w14:textId="77777777" w:rsidR="00430C89" w:rsidRPr="00430C89" w:rsidRDefault="00430C89" w:rsidP="00430C89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 w:rsidRPr="00100397"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2FFDD0F8" w14:textId="77777777" w:rsidR="00DF7769" w:rsidRPr="002C5C5C" w:rsidRDefault="00D25BA0" w:rsidP="00D25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5C5C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374694FC" w14:textId="01F5D1F3" w:rsidR="00D25BA0" w:rsidRDefault="00D25BA0" w:rsidP="00CB3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402CF" w14:textId="228576E4" w:rsidR="00E14EF8" w:rsidRDefault="00E14EF8" w:rsidP="00CB3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2EDA1F" w14:textId="4FEB83B6" w:rsidR="00E14EF8" w:rsidRDefault="00E14EF8" w:rsidP="00CB3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28ABF2" w14:textId="77777777" w:rsidR="00E14EF8" w:rsidRPr="002C5C5C" w:rsidRDefault="00E14EF8" w:rsidP="00CB3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CE47B0" w14:textId="77777777" w:rsidR="0026478F" w:rsidRPr="002C5C5C" w:rsidRDefault="00EA7821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9E4B84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0. stavka 5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financiranju jedinica lokalne i područne (regionalne) samouprave (</w:t>
      </w:r>
      <w:r w:rsidR="00D25BA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D25BA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FA6264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</w:t>
      </w:r>
      <w:r w:rsidR="00E91E8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27</w:t>
      </w:r>
      <w:r w:rsidR="00B8059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9E4B84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D25BA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63F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C056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8/20</w:t>
      </w:r>
      <w:r w:rsidR="00D25BA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63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D00BE5">
        <w:rPr>
          <w:rFonts w:ascii="Times New Roman" w:eastAsia="Times New Roman" w:hAnsi="Times New Roman" w:cs="Times New Roman"/>
          <w:sz w:val="24"/>
          <w:szCs w:val="24"/>
          <w:lang w:eastAsia="hr-HR"/>
        </w:rPr>
        <w:t>151/22.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nici održanoj</w:t>
      </w:r>
      <w:r w:rsidR="00D25BA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a</w:t>
      </w:r>
    </w:p>
    <w:p w14:paraId="69A0F0FE" w14:textId="77777777" w:rsidR="00D25BA0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4A3A1B" w14:textId="77777777" w:rsidR="002C5C5C" w:rsidRPr="002C5C5C" w:rsidRDefault="002C5C5C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A404FC" w14:textId="77777777" w:rsidR="0026478F" w:rsidRPr="002C5C5C" w:rsidRDefault="0026478F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25BA0"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D25BA0"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D25BA0"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D25BA0"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</w:t>
      </w:r>
      <w:r w:rsidR="00D25BA0"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0F6015F6" w14:textId="77777777" w:rsidR="00D25BA0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4372CBF" w14:textId="77777777" w:rsidR="00D25BA0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načinu financiranja decentraliziranih funkcija te izračuna iznosa pomoći</w:t>
      </w:r>
    </w:p>
    <w:p w14:paraId="03BC85F0" w14:textId="77777777" w:rsidR="0026478F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avnanja za decentralizirane funkcije jedinica lokalne i područne</w:t>
      </w:r>
      <w:r w:rsidR="00400D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regionalne) samouprave za 2023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u</w:t>
      </w:r>
    </w:p>
    <w:p w14:paraId="726B070D" w14:textId="77777777" w:rsidR="00D25BA0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FA66C7" w14:textId="77777777" w:rsidR="00D25BA0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4586E2" w14:textId="77777777" w:rsidR="0026478F" w:rsidRPr="002C5C5C" w:rsidRDefault="0026478F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0154547D" w14:textId="77777777" w:rsidR="00D25BA0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39DE5C" w14:textId="77777777" w:rsidR="0026478F" w:rsidRPr="002C5C5C" w:rsidRDefault="00400DD8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vom Uredbom utvrđuj</w:t>
      </w:r>
      <w:r w:rsidR="0072076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čin </w:t>
      </w:r>
      <w:r w:rsidR="00C4359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a decentraliziranih funkcija te</w:t>
      </w:r>
      <w:r w:rsidR="0072076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</w:t>
      </w:r>
      <w:r w:rsidR="00C4359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čun</w:t>
      </w:r>
      <w:r w:rsidR="0072076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a pomoći izravnanja za decentralizirane funkcije jedinica lokalne i područne (regionalne) samouprave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72076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ih u Državnom proračun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rema posebnim zakonima i odlukama o kriterijima i mjerilima za osiguravanje minimalnog financijskog standarda javnih potreba u djelatnostima osnovnog i srednjeg školstva, socijalne skrbi, zdravstva i vatrogastva.</w:t>
      </w:r>
    </w:p>
    <w:p w14:paraId="16142393" w14:textId="77777777" w:rsidR="00D25BA0" w:rsidRPr="002C5C5C" w:rsidRDefault="00D25BA0" w:rsidP="007F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A58D91" w14:textId="77777777" w:rsidR="0026478F" w:rsidRPr="002C5C5C" w:rsidRDefault="0026478F" w:rsidP="007F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7334B69F" w14:textId="77777777" w:rsidR="007F6F40" w:rsidRPr="002C5C5C" w:rsidRDefault="007F6F40" w:rsidP="007F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4EEA22" w14:textId="77777777" w:rsidR="0026478F" w:rsidRPr="002C5C5C" w:rsidRDefault="0001631A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i pojmovi u smislu ove Uredbe imaju sljedeća značenja:</w:t>
      </w:r>
    </w:p>
    <w:p w14:paraId="16790008" w14:textId="77777777" w:rsidR="0001631A" w:rsidRPr="002C5C5C" w:rsidRDefault="0001631A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02F90A" w14:textId="77777777" w:rsidR="0026478F" w:rsidRPr="002C5C5C" w:rsidRDefault="0026478F" w:rsidP="0001631A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01631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ecentralizirane funkcije su rashodi koji su posebnim zakonima za osnovno i srednje školstvo, socijalnu skrb, zdravstvo i vatrogastvo preneseni na jedinice lokalne i područne (regionalne) samouprave, a financiraju se iz dodatnog udjela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rez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i pomoći izravnanja za decentralizirane funkcije.</w:t>
      </w:r>
    </w:p>
    <w:p w14:paraId="7C18CF11" w14:textId="77777777" w:rsidR="0026478F" w:rsidRPr="002C5C5C" w:rsidRDefault="0026478F" w:rsidP="0001631A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01631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su sredstva potrebna za osiguravanje minimalnih financijskih standarda u pojedinoj decentraliziranoj funkciji prema odlukama iz članka 4. ove Uredbe.</w:t>
      </w:r>
    </w:p>
    <w:p w14:paraId="5ECCC898" w14:textId="77777777" w:rsidR="0026478F" w:rsidRPr="002C5C5C" w:rsidRDefault="0026478F" w:rsidP="0001631A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01631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izravnanja su prijenosi sredstava iz državnog proračuna jedinicama lokalne i područne (regionalne) samouprave za financiranje decentraliziranih funkcija kada prihodi ostvareni iz dodatnog udjela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z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nisu dovoljni za financiranje minimalnih financijskih standarda prema odlukama iz članka 4. ove Uredbe.</w:t>
      </w:r>
    </w:p>
    <w:p w14:paraId="71384E26" w14:textId="77777777" w:rsidR="0001631A" w:rsidRPr="002C5C5C" w:rsidRDefault="0001631A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1B0D54" w14:textId="77777777"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60DB1D5D" w14:textId="77777777" w:rsidR="0001631A" w:rsidRPr="002C5C5C" w:rsidRDefault="0001631A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026E6C" w14:textId="77777777" w:rsidR="0026478F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va Uredba odnosi se na jedinice lokalne i područne (regionalne) samouprave koje su preuzele financiranje decentraliziranih funkcija</w:t>
      </w:r>
      <w:r w:rsidR="00CA1DB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CA1DB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alj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jem tekstu</w:t>
      </w:r>
      <w:r w:rsidR="00CA1DB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: korisnici pomoći izravnanja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na županije, Grad Zagreb, gradove i općine iz </w:t>
      </w:r>
      <w:r w:rsidR="003452C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e 2. županije, Tablice 2. gradovi i Tablice 3. općine/gradovi koje su sastavni dio ove Uredbe.</w:t>
      </w:r>
    </w:p>
    <w:p w14:paraId="655305D1" w14:textId="77777777" w:rsidR="002C5C5C" w:rsidRDefault="002C5C5C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1301EF" w14:textId="77777777" w:rsidR="0026478F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moći izravnanja iz stavka 1. ovoga članka, u skladu sa Zakonom o financiranju jedinica lokalne i područne (regionalne) samouprave, ostvaruju prihode iz dodatnog udjela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rez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k za decentralizirane funkcije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:</w:t>
      </w:r>
    </w:p>
    <w:p w14:paraId="505EA675" w14:textId="77777777" w:rsidR="00F8530B" w:rsidRDefault="00F8530B" w:rsidP="00C161E6">
      <w:pPr>
        <w:tabs>
          <w:tab w:val="right" w:pos="567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3E13F4" w14:textId="24CC6580" w:rsidR="0026478F" w:rsidRPr="002C5C5C" w:rsidRDefault="009F53C9" w:rsidP="00C161E6">
      <w:pPr>
        <w:tabs>
          <w:tab w:val="right" w:pos="567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B57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o školstvo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14:paraId="71904138" w14:textId="77777777" w:rsidR="0026478F" w:rsidRPr="002C5C5C" w:rsidRDefault="0026478F" w:rsidP="00C161E6">
      <w:pPr>
        <w:tabs>
          <w:tab w:val="right" w:pos="567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e školstvo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F53C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14:paraId="4622E96B" w14:textId="77777777" w:rsidR="0026478F" w:rsidRPr="002C5C5C" w:rsidRDefault="0026478F" w:rsidP="00F63B73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a skrb</w:t>
      </w:r>
    </w:p>
    <w:p w14:paraId="44619340" w14:textId="77777777" w:rsidR="0026478F" w:rsidRPr="002C5C5C" w:rsidRDefault="00F63B73" w:rsidP="00C161E6">
      <w:pPr>
        <w:tabs>
          <w:tab w:val="right" w:pos="56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ovi za starije osobe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14:paraId="6E5ACEDF" w14:textId="77777777" w:rsidR="0026478F" w:rsidRPr="002C5C5C" w:rsidRDefault="0026478F" w:rsidP="00C161E6">
      <w:pPr>
        <w:tabs>
          <w:tab w:val="right" w:pos="567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dravstvo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F53C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,0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14:paraId="2CBF2BF0" w14:textId="77777777" w:rsidR="0026478F" w:rsidRPr="002C5C5C" w:rsidRDefault="0026478F" w:rsidP="00F63B73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tvo</w:t>
      </w:r>
    </w:p>
    <w:p w14:paraId="3D055175" w14:textId="77777777" w:rsidR="0026478F" w:rsidRPr="002C5C5C" w:rsidRDefault="00F63B73" w:rsidP="00C161E6">
      <w:pPr>
        <w:tabs>
          <w:tab w:val="right" w:pos="56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e vatrogasne postrojbe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B57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9F53C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,0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.</w:t>
      </w:r>
    </w:p>
    <w:p w14:paraId="1012C2FC" w14:textId="77777777" w:rsidR="00F63B73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CEE9FB" w14:textId="77777777" w:rsidR="0026478F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moći izravnanja ostvaruju pravo na sredstva iz Državnog proračuna Republike Hrvatske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54DB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,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2B9C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razdjela tijela državne uprave nadležnih za pojedinu decentraliziranu funkciju,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ko iz dodatnog udjela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z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iz stavka 2. ovoga članka ne ostvare sredstva do iznosa bilančnih prava za financiranje decentraliziranih funkcija za 20</w:t>
      </w:r>
      <w:r w:rsidR="00A94AD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EF31102" w14:textId="77777777" w:rsidR="00F63B73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E056DD" w14:textId="77777777" w:rsidR="0026478F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 iznosa bilančnih prava sastavni je dio ove Uredbe, a naveden je u:</w:t>
      </w:r>
    </w:p>
    <w:p w14:paraId="62712DA8" w14:textId="77777777" w:rsidR="00F63B73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F169EA" w14:textId="77777777" w:rsidR="0026478F" w:rsidRPr="002C5C5C" w:rsidRDefault="0026478F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3F55A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Zbirnom pregledu sredstava za decentralizirane funkcije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</w:t>
      </w:r>
      <w:r w:rsidR="00F13521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dini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županijama (Tablica 1.)</w:t>
      </w:r>
    </w:p>
    <w:p w14:paraId="0A78EE5C" w14:textId="77777777" w:rsidR="0026478F" w:rsidRPr="002C5C5C" w:rsidRDefault="0026478F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3F55A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u sredstava za decentraliziranu funkciju osnovnog školstva po županijama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13521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ablica 2. županije)</w:t>
      </w:r>
    </w:p>
    <w:p w14:paraId="5C5CE350" w14:textId="77777777" w:rsidR="0026478F" w:rsidRPr="002C5C5C" w:rsidRDefault="0026478F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3F55A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u sredstava za decentraliziranu funkciju osnovnog školstva po gradovima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13521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ablica 2. gradovi)</w:t>
      </w:r>
    </w:p>
    <w:p w14:paraId="72894E20" w14:textId="77777777" w:rsidR="0026478F" w:rsidRPr="002C5C5C" w:rsidRDefault="0026478F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3F55A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u sredstava za decentraliziranu funkciju vatrogastva po općinama/gradovima u 20</w:t>
      </w:r>
      <w:r w:rsidR="00A94AD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ablica 3. općine/gradovi).</w:t>
      </w:r>
    </w:p>
    <w:p w14:paraId="18870834" w14:textId="77777777" w:rsidR="00F63B73" w:rsidRPr="002C5C5C" w:rsidRDefault="00F63B73" w:rsidP="003F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527FFF" w14:textId="77777777" w:rsidR="0026478F" w:rsidRPr="002C5C5C" w:rsidRDefault="0026478F" w:rsidP="003F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6B050997" w14:textId="77777777" w:rsidR="00F63B73" w:rsidRPr="002C5C5C" w:rsidRDefault="00F63B73" w:rsidP="003F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4DC949" w14:textId="77777777" w:rsidR="0026478F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grada, županije i Grada Zagreba za osnovno školstvo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</w:t>
      </w:r>
      <w:r w:rsidR="0026478F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kriterijima i mjerilima za utvrđivanje bilančnih prava za financiranje minimalnog financijskog standarda javnih potreba osnovnog školstva u 20</w:t>
      </w:r>
      <w:r w:rsidR="00A7004A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36340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322FD0DC" w14:textId="77777777" w:rsidR="007C486E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6C4B81" w14:textId="77777777" w:rsidR="007C486E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županije i Grada Zagreba za srednje školstvo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</w:t>
      </w:r>
      <w:r w:rsidR="0026478F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kriterijima i mjerilima za utvrđivanje bilančnih prava za financiranje minimalnog financijskog standarda javnih potreba srednjih škola i učeničkih domova u 20</w:t>
      </w:r>
      <w:r w:rsidR="00A7004A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36340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28998DEC" w14:textId="77777777" w:rsid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5E66C87" w14:textId="77777777" w:rsidR="0026478F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(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županije i Grada Zagreba za financiranje domova za starije osobe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Odlukom o minimalnim </w:t>
      </w:r>
      <w:r w:rsidR="00C96534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im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tandardima, kriterijima i mjerilima za decentralizirano</w:t>
      </w:r>
      <w:r w:rsidR="005B58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e domova za starije</w:t>
      </w:r>
      <w:r w:rsidR="0026478F" w:rsidRPr="00EA7821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13DE5010" w14:textId="77777777" w:rsidR="007C486E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B22132" w14:textId="77777777" w:rsidR="0026478F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(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županije i Grada Zagreba za financiranje zdravstvenih ustanova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</w:t>
      </w:r>
      <w:r w:rsidR="0026478F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minimalnim financijskim standardima za decentralizirane funkcije za zdravstvene ustanove u 20</w:t>
      </w:r>
      <w:r w:rsidR="00A7004A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36340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16B05B86" w14:textId="77777777" w:rsidR="007C486E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B3EDCA" w14:textId="77777777" w:rsidR="0026478F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(5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općine, grada i Grada Zagreba za financiranje javnih vatrogasnih postrojbi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Odlukom </w:t>
      </w:r>
      <w:r w:rsidR="009D016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 minimalnim financijskim standardima, kriterijima i mjerilima za financiranje rashoda javnih vatrogasnih postrojbi u 202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D016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 w:rsidR="00A56C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B60426" w14:textId="77777777" w:rsidR="007C486E" w:rsidRPr="002C5C5C" w:rsidRDefault="007C486E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761FCA" w14:textId="77777777"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14:paraId="71AE72C7" w14:textId="77777777" w:rsidR="007C486E" w:rsidRPr="002C5C5C" w:rsidRDefault="007C486E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7639CC" w14:textId="77777777" w:rsidR="0026478F" w:rsidRPr="002C5C5C" w:rsidRDefault="00A12A82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 proračunu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478F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ci pomoći izravnanja planiraju prihode i rashode za decentralizirane funkcije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478F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proračunskim klasifikacijama do iznosa navedenog u Pregledu iznosa bilančnih prava.</w:t>
      </w:r>
    </w:p>
    <w:p w14:paraId="6E942A89" w14:textId="77777777" w:rsidR="00A12A82" w:rsidRPr="002C5C5C" w:rsidRDefault="00A12A82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30CB65" w14:textId="77777777" w:rsidR="0026478F" w:rsidRPr="002C5C5C" w:rsidRDefault="00A12A82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moći izravnanja planiraju prihode za decentralizirane funkcije prema procjeni prihoda koje će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478F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iti temeljem svakog pojedinog dodatnog udjela 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rez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iz članka 3. ove Uredbe, a razliku prihoda do iznosa iz stavka 1. ovoga članka planiraju iz pomoći izravnanja.</w:t>
      </w:r>
    </w:p>
    <w:p w14:paraId="7BF7C4D1" w14:textId="77777777" w:rsidR="00A12A82" w:rsidRPr="002C5C5C" w:rsidRDefault="00A12A82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46920A" w14:textId="77777777"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14:paraId="0D5D7D40" w14:textId="77777777" w:rsidR="00A12A82" w:rsidRPr="002C5C5C" w:rsidRDefault="00A12A82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9ABE37" w14:textId="77777777" w:rsidR="0026478F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, Grad Zagreb, gradovi i općine dužni su sredstva ostvarena za decentralizirane funkcije doznačivati krajnjim korisnicima (ustanovama) čije su financiranje preuzeli.</w:t>
      </w:r>
    </w:p>
    <w:p w14:paraId="09802624" w14:textId="77777777" w:rsidR="00C86E2B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3E49C" w14:textId="77777777" w:rsidR="0026478F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iz stavka 1. ovoga članka doznačuju se u skladu s obvezama, prema dinamici i planu prioriteta utvrđenima u proračunu korisnika pomoći izravnanja.</w:t>
      </w:r>
    </w:p>
    <w:p w14:paraId="0BA5EAA0" w14:textId="77777777" w:rsidR="00C86E2B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26A735" w14:textId="77777777" w:rsidR="00EC560E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30BDD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C560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radi osiguranja namjenskog korištenja sredstava pomoći izravnanja za decentralizirane funkcije, 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izravnanja</w:t>
      </w:r>
      <w:r w:rsidR="00EC560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 doznačivati izravno krajnjim korisnicima.</w:t>
      </w:r>
    </w:p>
    <w:p w14:paraId="20E9871B" w14:textId="77777777" w:rsidR="001B2234" w:rsidRPr="002C5C5C" w:rsidRDefault="001B2234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F0CB2F" w14:textId="77777777"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14:paraId="65AFA2A3" w14:textId="77777777" w:rsidR="001B2234" w:rsidRPr="002C5C5C" w:rsidRDefault="001B2234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FF3BE1" w14:textId="77777777" w:rsidR="0026478F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moći izravnanja dužni su sredstva ostvarena za decentralizirane funkcije iz članka 3. ove Uredbe koristiti za namjene utvrđene u odlukama iz članka 4. ove Uredbe.</w:t>
      </w:r>
    </w:p>
    <w:p w14:paraId="63A8F975" w14:textId="77777777" w:rsidR="006761A4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76EBB9" w14:textId="77777777" w:rsidR="0026478F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dluka iz članka 4. ove Uredbe korisnici pomoći izravnanja dužni su donijeti vlastite odluke o kriterijima i mjerilima te načinu financiranja u 20</w:t>
      </w:r>
      <w:r w:rsidR="002B338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478F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413DF977" w14:textId="77777777" w:rsidR="006761A4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981B3B" w14:textId="77777777" w:rsidR="0026478F" w:rsidRPr="002C5C5C" w:rsidRDefault="006761A4" w:rsidP="006761A4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og i srednjeg školstva</w:t>
      </w:r>
    </w:p>
    <w:p w14:paraId="43596779" w14:textId="77777777" w:rsidR="005B5882" w:rsidRDefault="006761A4" w:rsidP="006761A4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mova za starije </w:t>
      </w:r>
      <w:r w:rsidR="00EB02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</w:t>
      </w:r>
    </w:p>
    <w:p w14:paraId="57E359E9" w14:textId="77777777" w:rsidR="0026478F" w:rsidRPr="002C5C5C" w:rsidRDefault="006761A4" w:rsidP="006761A4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ih ustanova</w:t>
      </w:r>
    </w:p>
    <w:p w14:paraId="47FD137D" w14:textId="77777777" w:rsidR="0026478F" w:rsidRPr="002C5C5C" w:rsidRDefault="006761A4" w:rsidP="006761A4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javnih vatrogasnih postrojbi</w:t>
      </w:r>
      <w:r w:rsidR="006A255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52E18610" w14:textId="77777777" w:rsidR="006761A4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E103FB" w14:textId="77777777" w:rsidR="0026478F" w:rsidRPr="002C5C5C" w:rsidRDefault="0026478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ima prava iz Pregleda iznosa bilančnih prava.</w:t>
      </w:r>
    </w:p>
    <w:p w14:paraId="43628ACD" w14:textId="77777777" w:rsidR="00046666" w:rsidRPr="002C5C5C" w:rsidRDefault="00046666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3B36A" w14:textId="77777777" w:rsidR="0087311F" w:rsidRDefault="0087311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 odlukama iz stavka 2. ovoga članka utvrđuje se raspored sr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edstava po krajnjim korisnicim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ioriteti kapitalnih ulaganja (osim za javne vatrogasne postrojbe).</w:t>
      </w:r>
    </w:p>
    <w:p w14:paraId="0FB6B44A" w14:textId="77777777" w:rsidR="00061BC7" w:rsidRPr="002C5C5C" w:rsidRDefault="00061BC7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2F38FF" w14:textId="77777777" w:rsidR="0026478F" w:rsidRPr="002C5C5C" w:rsidRDefault="0087311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044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, Grad Zagreb, gradovi i općine mogu sredstva ostvarena od dodatnog udjela u porezu na dohodak i pomoći izravnanja iz članka 3. stavaka 2. i 3. ove Uredbe (osim za financiranje djelatnosti javne vatrogasne postrojbe) preraspodijeliti po krajnjim korisnicima unutar pojedine djelatnosti, a u skladu s odlukama iz članka 4. ove Uredbe.</w:t>
      </w:r>
    </w:p>
    <w:p w14:paraId="01AA7EBC" w14:textId="77777777" w:rsidR="0087311F" w:rsidRPr="002C5C5C" w:rsidRDefault="0087311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CC9B96" w14:textId="77777777" w:rsidR="0026478F" w:rsidRPr="002C5C5C" w:rsidRDefault="0087311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165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044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F165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165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izmjen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 iz stavka 2. ovoga članka kojima se uređuje preraspodjela sredstava, županije, Grad Zagreb, gradovi i općine obvezni su o tome izvijestiti krajnje korisnike mjesec dana prije izmjen</w:t>
      </w:r>
      <w:r w:rsidR="006F165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.</w:t>
      </w:r>
    </w:p>
    <w:p w14:paraId="35A75808" w14:textId="77777777" w:rsidR="00F8530B" w:rsidRDefault="00F8530B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798031" w14:textId="35D48962" w:rsidR="003E4DC0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14:paraId="2837B933" w14:textId="77777777" w:rsidR="0087311F" w:rsidRPr="002C5C5C" w:rsidRDefault="0087311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CC8A92C" w14:textId="77777777" w:rsidR="006662A9" w:rsidRPr="002C5C5C" w:rsidRDefault="00F427D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dinice lokalne i područne (regionalne) samouprave koje financiraju decentralizirane funkcije ostvare više sredstava iz dodatnog udjela</w:t>
      </w:r>
      <w:r w:rsidR="00436FB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rezu na dohodak</w:t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3. stavka 2. ove Uredbe nego je to utvrđeno minimalnim financijskim standardima utvrđenima u Pregledu iznosa bilančnih prava, višak sredstava mogu koristiti za financiranje decentraliziranih funkcija koje su preuzele.</w:t>
      </w:r>
    </w:p>
    <w:p w14:paraId="390F0069" w14:textId="77777777" w:rsidR="006662A9" w:rsidRPr="002C5C5C" w:rsidRDefault="006662A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8F86B4" w14:textId="77777777" w:rsidR="006662A9" w:rsidRPr="002C5C5C" w:rsidRDefault="00F427D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jedinice lokalne i područne (regionalne) samouprave koje financiraju decentralizirane funkcije ostvare više sredstava iz pomoći izravnanja iz članka 3. stavka 3. ove Uredbe nego je to utvrđeno minimalnim financijskim standardima utvrđenima u Pregledu iznosa bilančnih prava, višak sredstava dužni su </w:t>
      </w:r>
      <w:r w:rsidR="006662A9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jkasnije do </w:t>
      </w:r>
      <w:r w:rsidR="00A81EA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5. veljače 202</w:t>
      </w:r>
      <w:r w:rsidR="00687FC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uplatiti na račun državnog proračuna Republike Hrvatske.</w:t>
      </w:r>
    </w:p>
    <w:p w14:paraId="102F509B" w14:textId="77777777" w:rsidR="006662A9" w:rsidRPr="002C5C5C" w:rsidRDefault="006662A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33FA0B" w14:textId="77777777" w:rsidR="006662A9" w:rsidRPr="002C5C5C" w:rsidRDefault="00F427D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 sredstava iz stavka 2. ovoga članka prihod je državnog proračuna Republike Hrvatske.</w:t>
      </w:r>
    </w:p>
    <w:p w14:paraId="1F0C2029" w14:textId="77777777" w:rsidR="00F427D0" w:rsidRPr="002C5C5C" w:rsidRDefault="00F427D0" w:rsidP="00F4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3A8629" w14:textId="77777777" w:rsidR="0026478F" w:rsidRPr="002C5C5C" w:rsidRDefault="0026478F" w:rsidP="00F4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.</w:t>
      </w:r>
    </w:p>
    <w:p w14:paraId="7339A563" w14:textId="77777777" w:rsidR="00F427D0" w:rsidRPr="002C5C5C" w:rsidRDefault="00F427D0" w:rsidP="00F4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8AC6A6" w14:textId="77777777" w:rsidR="0026478F" w:rsidRPr="002C5C5C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os pomoći izravnanja za 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jedinu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ecentraliziran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unkcij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</w:t>
      </w:r>
      <w:r w:rsidR="002B338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87FC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478F" w:rsidRPr="00CD25E2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52C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državne uprave nadležna za pojedinu decentraliziranu funkcij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7B92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uradnji s 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m financija</w:t>
      </w:r>
      <w:r w:rsidR="003452C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korisnicima pomoći izravnanja, </w:t>
      </w:r>
      <w:r w:rsidR="007E0DAD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u 3. stavku 3. ove Uredbe.</w:t>
      </w:r>
    </w:p>
    <w:p w14:paraId="37F36F33" w14:textId="77777777" w:rsidR="00956720" w:rsidRPr="002C5C5C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FDC767" w14:textId="77777777" w:rsidR="0026478F" w:rsidRPr="002C5C5C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d mjesečnog iznosa bilančnih prava odbija se iznos ostvarenog poreza na dohodak iz dodatnog udjela</w:t>
      </w:r>
      <w:r w:rsidR="00436FB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rez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za decentraliziranu funkciju za prethodni mjesec, a nedostajući iznos sredstava do </w:t>
      </w:r>
      <w:r w:rsidR="00EB02C3" w:rsidRPr="00A924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ečnog iznosa bilančnih prava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dmiruje se iz pomoći izravnanja.</w:t>
      </w:r>
    </w:p>
    <w:p w14:paraId="72D78605" w14:textId="77777777" w:rsidR="00956720" w:rsidRPr="002C5C5C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3D5238" w14:textId="77777777" w:rsidR="003C78DC" w:rsidRPr="00A92475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338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55B9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C78DC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izravnanja za pojedinu decentraliziranu funkciju doznačivat će se mjesečno iz Državnog proračuna Republike Hrvatske za 20</w:t>
      </w:r>
      <w:r w:rsidR="002B338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87FC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3C78DC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C78DC" w:rsidRPr="00CD25E2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="00EB02C3" w:rsidRPr="00CD25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02C3" w:rsidRPr="00A92475">
        <w:rPr>
          <w:rFonts w:ascii="Times New Roman" w:eastAsia="Times New Roman" w:hAnsi="Times New Roman" w:cs="Times New Roman"/>
          <w:sz w:val="24"/>
          <w:szCs w:val="24"/>
          <w:lang w:eastAsia="hr-HR"/>
        </w:rPr>
        <w:t>do ukupnog iznosa bilančnih prava za 2023</w:t>
      </w:r>
      <w:r w:rsidR="003C78DC" w:rsidRPr="00A9247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8881778" w14:textId="77777777" w:rsidR="002C5C5C" w:rsidRDefault="002C5C5C" w:rsidP="00CB3A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F92A5D" w14:textId="77777777"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.</w:t>
      </w:r>
    </w:p>
    <w:p w14:paraId="0CDB0E7A" w14:textId="77777777" w:rsidR="00664949" w:rsidRPr="002C5C5C" w:rsidRDefault="00664949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C705E2" w14:textId="77777777" w:rsidR="0026478F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e, Grad Zagreb, gradovi i općine dužni su </w:t>
      </w:r>
      <w:r w:rsidR="003A62E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lo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e uprave </w:t>
      </w:r>
      <w:r w:rsidR="003A62E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o za pojedinu decentraliziranu funkciju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vati o utrošenim sredstvima krajnjih korisnika (ustanova) u roku i na način propisan u odlukama iz članka 4. ove Uredbe.</w:t>
      </w:r>
    </w:p>
    <w:p w14:paraId="50398558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BD5D6E" w14:textId="77777777" w:rsidR="003E3C59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62E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lo državne uprave nadležno za pojedinu decentraliziranu funkciju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 je pratiti izvršenje odluka iz članka 4. ove Uredbe i po potrebi, a najkasnije do 3</w:t>
      </w:r>
      <w:r w:rsidR="00E7698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7698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687FC5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, Vladi Republike Hrvatske predložiti njihove izmjene i dopune koje je prethodno, a najkasnije do 3</w:t>
      </w:r>
      <w:r w:rsidR="00E7698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7698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9B3FAC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87FC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dužno dostaviti na mišljenje </w:t>
      </w:r>
      <w:r w:rsidR="008F142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u financij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0B62459" w14:textId="77777777" w:rsidR="00EB02C3" w:rsidRPr="002C5C5C" w:rsidRDefault="00EB02C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9D2693" w14:textId="77777777" w:rsidR="00630BDD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ab/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korisnik pomoći izravnanja iz stavka 1. ovoga članka ne dostavi izvještaj o utrošenim sredstvima </w:t>
      </w:r>
      <w:r w:rsidR="006C77F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ijelu državne uprave nadležnom za pojedinu decentraliziranu funkciju</w:t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propisani način i u roku iz stavka 1. ovoga članka,</w:t>
      </w:r>
      <w:r w:rsidR="00FB6EE4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no tijelo će</w:t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vremeno obustaviti doznak</w:t>
      </w:r>
      <w:r w:rsidR="00FB6EE4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moći izravnanja.</w:t>
      </w:r>
    </w:p>
    <w:p w14:paraId="14D23813" w14:textId="77777777" w:rsidR="005B5882" w:rsidRDefault="005B5882" w:rsidP="003E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BDFC94" w14:textId="77777777" w:rsidR="0026478F" w:rsidRPr="002C5C5C" w:rsidRDefault="0026478F" w:rsidP="003E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831C00"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68FA524" w14:textId="77777777" w:rsidR="003E3C59" w:rsidRPr="002C5C5C" w:rsidRDefault="003E3C59" w:rsidP="003E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BF14B8" w14:textId="77777777" w:rsidR="00B93ADB" w:rsidRDefault="00687FC5" w:rsidP="00D2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ADB" w:rsidRPr="002C5C5C">
        <w:rPr>
          <w:rFonts w:ascii="Times New Roman" w:hAnsi="Times New Roman" w:cs="Times New Roman"/>
          <w:sz w:val="24"/>
          <w:szCs w:val="24"/>
        </w:rPr>
        <w:t xml:space="preserve">Ova Uredba </w:t>
      </w:r>
      <w:r w:rsidR="00C76814" w:rsidRPr="002C5C5C"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1A5312">
        <w:rPr>
          <w:rFonts w:ascii="Times New Roman" w:hAnsi="Times New Roman" w:cs="Times New Roman"/>
          <w:sz w:val="24"/>
          <w:szCs w:val="24"/>
        </w:rPr>
        <w:t>prvoga dana od dana</w:t>
      </w:r>
      <w:r w:rsidR="00C76814">
        <w:rPr>
          <w:rFonts w:ascii="Times New Roman" w:hAnsi="Times New Roman" w:cs="Times New Roman"/>
          <w:sz w:val="24"/>
          <w:szCs w:val="24"/>
        </w:rPr>
        <w:t xml:space="preserve"> objave</w:t>
      </w:r>
      <w:r w:rsidR="00B93ADB" w:rsidRPr="002C5C5C">
        <w:rPr>
          <w:rFonts w:ascii="Times New Roman" w:hAnsi="Times New Roman" w:cs="Times New Roman"/>
          <w:sz w:val="24"/>
          <w:szCs w:val="24"/>
        </w:rPr>
        <w:t xml:space="preserve"> u </w:t>
      </w:r>
      <w:r w:rsidR="00D25BA0" w:rsidRPr="002C5C5C">
        <w:rPr>
          <w:rFonts w:ascii="Times New Roman" w:hAnsi="Times New Roman" w:cs="Times New Roman"/>
          <w:sz w:val="24"/>
          <w:szCs w:val="24"/>
        </w:rPr>
        <w:t>„</w:t>
      </w:r>
      <w:r w:rsidR="00B93ADB" w:rsidRPr="002C5C5C">
        <w:rPr>
          <w:rFonts w:ascii="Times New Roman" w:hAnsi="Times New Roman" w:cs="Times New Roman"/>
          <w:sz w:val="24"/>
          <w:szCs w:val="24"/>
        </w:rPr>
        <w:t>Narodnim novinama</w:t>
      </w:r>
      <w:r w:rsidR="002C5C5C">
        <w:rPr>
          <w:rFonts w:ascii="Times New Roman" w:hAnsi="Times New Roman" w:cs="Times New Roman"/>
          <w:sz w:val="24"/>
          <w:szCs w:val="24"/>
        </w:rPr>
        <w:t>“</w:t>
      </w:r>
      <w:r w:rsidR="00B93ADB" w:rsidRPr="002C5C5C">
        <w:rPr>
          <w:rFonts w:ascii="Times New Roman" w:hAnsi="Times New Roman" w:cs="Times New Roman"/>
          <w:sz w:val="24"/>
          <w:szCs w:val="24"/>
        </w:rPr>
        <w:t>.</w:t>
      </w:r>
    </w:p>
    <w:p w14:paraId="008AAAFE" w14:textId="77777777" w:rsidR="003E4D69" w:rsidRPr="002C5C5C" w:rsidRDefault="003E4D69" w:rsidP="00D2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E8513" w14:textId="77777777" w:rsidR="006021D2" w:rsidRPr="002C5C5C" w:rsidRDefault="006021D2" w:rsidP="00D2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40997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0A313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CD2BD" w14:textId="77777777" w:rsidR="00A84317" w:rsidRPr="002C5C5C" w:rsidRDefault="00747CF7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272D7766" w14:textId="77777777" w:rsidR="00A84317" w:rsidRPr="002C5C5C" w:rsidRDefault="00747CF7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164A5C9F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D00E10" w14:textId="77777777" w:rsidR="0026478F" w:rsidRPr="002C5C5C" w:rsidRDefault="00747CF7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71B84E88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A9A5A0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43CC74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077C78" w14:textId="77777777" w:rsidR="00150DC7" w:rsidRPr="002C5C5C" w:rsidRDefault="003E3C59" w:rsidP="003E3C5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14:paraId="4B3EEB06" w14:textId="77777777" w:rsidR="00687FC5" w:rsidRDefault="00687FC5" w:rsidP="00F9152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7CB2071" w14:textId="77777777" w:rsidR="00687FC5" w:rsidRDefault="00687FC5" w:rsidP="00F9152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6A87208" w14:textId="77777777" w:rsidR="00430C89" w:rsidRDefault="003E3C59" w:rsidP="00F9152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260648"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r. </w:t>
      </w:r>
      <w:proofErr w:type="spellStart"/>
      <w:r w:rsidR="00260648"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c</w:t>
      </w:r>
      <w:proofErr w:type="spellEnd"/>
      <w:r w:rsidR="00260648"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054DBF"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drej</w:t>
      </w:r>
      <w:r w:rsidR="00801E3C"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87F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enković</w:t>
      </w:r>
    </w:p>
    <w:p w14:paraId="172B74BA" w14:textId="77777777" w:rsidR="00430C89" w:rsidRPr="00430C89" w:rsidRDefault="00430C89" w:rsidP="00430C8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C17A00" w14:textId="77777777" w:rsidR="00F9152E" w:rsidRPr="00430C89" w:rsidRDefault="00430C89" w:rsidP="00430C89">
      <w:pPr>
        <w:tabs>
          <w:tab w:val="left" w:pos="939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F9152E" w:rsidRPr="00430C89" w:rsidSect="00E14EF8">
          <w:head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tbl>
      <w:tblPr>
        <w:tblW w:w="14190" w:type="dxa"/>
        <w:tblLook w:val="04A0" w:firstRow="1" w:lastRow="0" w:firstColumn="1" w:lastColumn="0" w:noHBand="0" w:noVBand="1"/>
      </w:tblPr>
      <w:tblGrid>
        <w:gridCol w:w="3261"/>
        <w:gridCol w:w="1842"/>
        <w:gridCol w:w="1560"/>
        <w:gridCol w:w="1627"/>
        <w:gridCol w:w="1916"/>
        <w:gridCol w:w="1716"/>
        <w:gridCol w:w="2268"/>
      </w:tblGrid>
      <w:tr w:rsidR="00430C89" w:rsidRPr="00430C89" w14:paraId="79BDEC23" w14:textId="77777777" w:rsidTr="001A5312">
        <w:trPr>
          <w:trHeight w:val="285"/>
        </w:trPr>
        <w:tc>
          <w:tcPr>
            <w:tcW w:w="141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229E5" w14:textId="77777777" w:rsidR="00430C89" w:rsidRPr="00DB1EF4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br w:type="page"/>
            </w:r>
            <w:r w:rsidRPr="00DB1EF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ZBIRNI PREGLED SREDSTAVA ZA DECENTRALIZIRANE FUNKCIJE U 2023. GODINI PO ŽUPANIJAMA </w:t>
            </w:r>
          </w:p>
        </w:tc>
      </w:tr>
      <w:tr w:rsidR="00430C89" w:rsidRPr="00430C89" w14:paraId="135A8195" w14:textId="77777777" w:rsidTr="001A5312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BD87" w14:textId="77777777" w:rsidR="00430C89" w:rsidRPr="00DB1EF4" w:rsidRDefault="00430C89" w:rsidP="003A027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A5C2" w14:textId="77777777" w:rsidR="00430C89" w:rsidRPr="00DB1EF4" w:rsidRDefault="00430C89" w:rsidP="003A027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C26B" w14:textId="77777777" w:rsidR="00430C89" w:rsidRPr="00DB1EF4" w:rsidRDefault="00430C89" w:rsidP="003A027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4C86" w14:textId="77777777" w:rsidR="00430C89" w:rsidRPr="00DB1EF4" w:rsidRDefault="00430C89" w:rsidP="003A027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9FBA" w14:textId="77777777" w:rsidR="00430C89" w:rsidRPr="00DB1EF4" w:rsidRDefault="00430C89" w:rsidP="003A027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5D65" w14:textId="77777777" w:rsidR="00430C89" w:rsidRPr="00DB1EF4" w:rsidRDefault="00430C89" w:rsidP="003A027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8F5B" w14:textId="77777777" w:rsidR="00430C89" w:rsidRPr="00DB1EF4" w:rsidRDefault="00430C89" w:rsidP="003A027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ablica 1.</w:t>
            </w:r>
          </w:p>
        </w:tc>
      </w:tr>
      <w:tr w:rsidR="00430C89" w:rsidRPr="00430C89" w14:paraId="42A008E3" w14:textId="77777777" w:rsidTr="001A5312">
        <w:trPr>
          <w:trHeight w:val="285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FDB5" w14:textId="77777777" w:rsidR="00430C89" w:rsidRPr="00DB1EF4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D4A7" w14:textId="77777777" w:rsidR="00430C89" w:rsidRPr="00DB1EF4" w:rsidRDefault="00430C89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TVO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0AF1" w14:textId="77777777" w:rsidR="00430C89" w:rsidRPr="00DB1EF4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CIJALNA SKRB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BE8D" w14:textId="77777777" w:rsidR="00430C89" w:rsidRPr="00DB1EF4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22ED" w14:textId="77777777" w:rsidR="00430C89" w:rsidRPr="00DB1EF4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TROGASTVO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ABD0" w14:textId="77777777" w:rsidR="00430C89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UKUPNE OBVEZE ZA DECENTRALIZIRANE FUNKCIJE</w:t>
            </w:r>
          </w:p>
          <w:p w14:paraId="6C34DA1A" w14:textId="17E3599E" w:rsidR="003A0270" w:rsidRPr="00DB1EF4" w:rsidRDefault="003A0270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eura)</w:t>
            </w:r>
          </w:p>
        </w:tc>
      </w:tr>
      <w:tr w:rsidR="00430C89" w:rsidRPr="00430C89" w14:paraId="12063780" w14:textId="77777777" w:rsidTr="001A5312">
        <w:trPr>
          <w:trHeight w:val="1425"/>
        </w:trPr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1C69B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0388" w14:textId="77777777" w:rsidR="00430C89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NOVNO ŠKOLSTVO (OBVEZA GRADOVA I ŽUPANIJA)</w:t>
            </w:r>
          </w:p>
          <w:p w14:paraId="5DACEF7D" w14:textId="3432CF06" w:rsidR="003A0270" w:rsidRPr="00DB1EF4" w:rsidRDefault="003A0270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eur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833C" w14:textId="77777777" w:rsidR="00430C89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REDNJE ŠKOLSTVO</w:t>
            </w:r>
          </w:p>
          <w:p w14:paraId="4E6C7DAE" w14:textId="44ADA558" w:rsidR="003A0270" w:rsidRPr="00DB1EF4" w:rsidRDefault="003A0270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eura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0B76" w14:textId="77777777" w:rsidR="00430C89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MOVI ZA STARIJE OSOBE</w:t>
            </w:r>
          </w:p>
          <w:p w14:paraId="331E4BF0" w14:textId="619BD9EA" w:rsidR="003A0270" w:rsidRPr="00DB1EF4" w:rsidRDefault="003A0270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eura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136" w14:textId="77777777" w:rsidR="00430C89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DRAVSTVENE USTANOVE</w:t>
            </w:r>
          </w:p>
          <w:p w14:paraId="2C53F3DB" w14:textId="02A9495E" w:rsidR="003A0270" w:rsidRPr="00DB1EF4" w:rsidRDefault="003A0270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eura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B8D2" w14:textId="77777777" w:rsidR="00430C89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AVNE VATROGASNE POSTROJBE (OBVEZA OPĆINA I GRADOVA)</w:t>
            </w:r>
          </w:p>
          <w:p w14:paraId="2BBEDED8" w14:textId="78A5B0BF" w:rsidR="003A0270" w:rsidRPr="00DB1EF4" w:rsidRDefault="003A0270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eura)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77C67B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30C89" w:rsidRPr="00430C89" w14:paraId="772EF1A3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E2AC" w14:textId="77777777" w:rsidR="00430C89" w:rsidRPr="00DB1EF4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AAA9" w14:textId="77777777" w:rsidR="00430C89" w:rsidRPr="00DB1EF4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0EDA" w14:textId="77777777" w:rsidR="00430C89" w:rsidRPr="00DB1EF4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ABF8" w14:textId="77777777" w:rsidR="00430C89" w:rsidRPr="00DB1EF4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1CC9" w14:textId="77777777" w:rsidR="00430C89" w:rsidRPr="00DB1EF4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471A" w14:textId="77777777" w:rsidR="00430C89" w:rsidRPr="00DB1EF4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827E" w14:textId="77777777" w:rsidR="00430C89" w:rsidRPr="00DB1EF4" w:rsidRDefault="00430C89" w:rsidP="004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 (2+3+4+5+6)</w:t>
            </w:r>
          </w:p>
        </w:tc>
      </w:tr>
      <w:tr w:rsidR="00430C89" w:rsidRPr="00430C89" w14:paraId="5B8A313C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008F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6204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17.9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7F4CA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51.65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6D236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B1998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8.7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183A2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98.6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A628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436.959</w:t>
            </w:r>
          </w:p>
        </w:tc>
      </w:tr>
      <w:tr w:rsidR="00430C89" w:rsidRPr="00430C89" w14:paraId="4E30BF5B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A96E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3CA9D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67.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0A0DC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13.6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7D7C3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D2464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18.3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9DC4A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2.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C544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91.580</w:t>
            </w:r>
          </w:p>
        </w:tc>
      </w:tr>
      <w:tr w:rsidR="00430C89" w:rsidRPr="00430C89" w14:paraId="03A1F235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F75A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303BF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69.9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39E3D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49.17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A5A8F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12.5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0F5F8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3.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8F2A7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1.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B60C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916.007</w:t>
            </w:r>
          </w:p>
        </w:tc>
      </w:tr>
      <w:tr w:rsidR="00430C89" w:rsidRPr="00430C89" w14:paraId="341C9063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9ADD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318A7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87.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5AEFC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38.1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6DE2C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0.3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63C03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16.2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92D02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10.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918C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12.656</w:t>
            </w:r>
          </w:p>
        </w:tc>
      </w:tr>
      <w:tr w:rsidR="00430C89" w:rsidRPr="00430C89" w14:paraId="300E9E94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E85A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9BFC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41.3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603D6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58.16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E1B29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5.40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4B576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35.2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220DF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9.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DCE8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89.563</w:t>
            </w:r>
          </w:p>
        </w:tc>
      </w:tr>
      <w:tr w:rsidR="00430C89" w:rsidRPr="00430C89" w14:paraId="300730E6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55A1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FCE5E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04.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CAD8F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4.78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36BF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6.49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FF129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56.1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39F71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34.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9208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715.744</w:t>
            </w:r>
          </w:p>
        </w:tc>
      </w:tr>
      <w:tr w:rsidR="00430C89" w:rsidRPr="00430C89" w14:paraId="1C2E7E6C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A1ED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FC7AE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11.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3C1A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4.0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A5569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2.36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B7E2E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33.1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47DCE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9.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3289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90.638</w:t>
            </w:r>
          </w:p>
        </w:tc>
      </w:tr>
      <w:tr w:rsidR="00430C89" w:rsidRPr="00430C89" w14:paraId="1A7A351E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C81B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D899A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63.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4B1F5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97.4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BFC1E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39.83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3C4E4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11.4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54F4B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60.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E2BD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72.287</w:t>
            </w:r>
          </w:p>
        </w:tc>
      </w:tr>
      <w:tr w:rsidR="00430C89" w:rsidRPr="00430C89" w14:paraId="205273CB" w14:textId="77777777" w:rsidTr="001A5312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8C2D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270BE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8.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BED0E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1.4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22F96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1.7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9748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7.7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0A6DC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3.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0994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52.946</w:t>
            </w:r>
          </w:p>
        </w:tc>
      </w:tr>
      <w:tr w:rsidR="00430C89" w:rsidRPr="00430C89" w14:paraId="65BD0989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0459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7663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41.5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AACAC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48.64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F344E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64471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70.5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C6E0D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4.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E21B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105.555</w:t>
            </w:r>
          </w:p>
        </w:tc>
      </w:tr>
      <w:tr w:rsidR="00430C89" w:rsidRPr="00430C89" w14:paraId="48C4ECEB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C3E8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F6DC8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.6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3449C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.69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BDBED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5.8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0956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10.6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F3FF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3.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499E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70.907</w:t>
            </w:r>
          </w:p>
        </w:tc>
      </w:tr>
      <w:tr w:rsidR="00430C89" w:rsidRPr="00430C89" w14:paraId="50D0B74B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C7E4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E4B79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60.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22C09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66.16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02F42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0.57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1D697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23.5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209A3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45.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A78D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06.561</w:t>
            </w:r>
          </w:p>
        </w:tc>
      </w:tr>
      <w:tr w:rsidR="00430C89" w:rsidRPr="00430C89" w14:paraId="2E0F7764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A7D0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6C229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29.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37270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24.63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20D5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0.3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A65D1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18.1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0E5FA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68.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ACF8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11.374</w:t>
            </w:r>
          </w:p>
        </w:tc>
      </w:tr>
      <w:tr w:rsidR="00430C89" w:rsidRPr="00430C89" w14:paraId="18B63B85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143E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94AFD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832.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EBC28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92.26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501E7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24.09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6DDAC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83.7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2F8C2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44.3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0C2F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77.467</w:t>
            </w:r>
          </w:p>
        </w:tc>
      </w:tr>
      <w:tr w:rsidR="00430C89" w:rsidRPr="00430C89" w14:paraId="4CA86625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2BFE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27E79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30.6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AC192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70.05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0E12B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74.4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B1460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6.9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973FA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47.6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1423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729.804</w:t>
            </w:r>
          </w:p>
        </w:tc>
      </w:tr>
      <w:tr w:rsidR="00430C89" w:rsidRPr="00430C89" w14:paraId="09F84C7B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74C7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3E03E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39.9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E7E5E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48.04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2BFCD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6.77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50BA5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37.1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C6946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77.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5BFA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499.506</w:t>
            </w:r>
          </w:p>
        </w:tc>
      </w:tr>
      <w:tr w:rsidR="00430C89" w:rsidRPr="00430C89" w14:paraId="1FD0B978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C92D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4898E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08.4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DEDFF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18.07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0835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78.38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7B86B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64.2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A8835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96.5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40F5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365.616</w:t>
            </w:r>
          </w:p>
        </w:tc>
      </w:tr>
      <w:tr w:rsidR="00430C89" w:rsidRPr="00430C89" w14:paraId="32744B59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E87E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EF095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77.6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0508E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15.38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F3BEA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12.17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A622A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54.8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4BD27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52.7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371D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012.876</w:t>
            </w:r>
          </w:p>
        </w:tc>
      </w:tr>
      <w:tr w:rsidR="00430C89" w:rsidRPr="00430C89" w14:paraId="71FB09DA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59E4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46163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82.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8D97A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70.27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BCDE0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30.19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5D8D3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82.0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BF750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31.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77AE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96.334</w:t>
            </w:r>
          </w:p>
        </w:tc>
      </w:tr>
      <w:tr w:rsidR="00430C89" w:rsidRPr="00430C89" w14:paraId="2725EC3B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E083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2E638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75.4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6CA03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2.18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09C7E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7.0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091F2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9.3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BDAA3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1.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845E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25.824</w:t>
            </w:r>
          </w:p>
        </w:tc>
      </w:tr>
      <w:tr w:rsidR="00430C89" w:rsidRPr="00430C89" w14:paraId="34CCE098" w14:textId="77777777" w:rsidTr="001A531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4646E" w14:textId="77777777" w:rsidR="00430C89" w:rsidRPr="00DB1EF4" w:rsidRDefault="00430C89" w:rsidP="004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B75C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846.3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037BC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67.57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7161D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13.35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8492D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49.59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C19BD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08.6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045210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685.597</w:t>
            </w:r>
          </w:p>
        </w:tc>
      </w:tr>
      <w:tr w:rsidR="00430C89" w:rsidRPr="00430C89" w14:paraId="1055D53F" w14:textId="77777777" w:rsidTr="001A5312">
        <w:trPr>
          <w:trHeight w:val="345"/>
        </w:trPr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D0E436" w14:textId="0AB2FCBE" w:rsidR="00430C89" w:rsidRPr="00DB1EF4" w:rsidRDefault="003A0270" w:rsidP="003A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CFBFEA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397.67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0234BF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082.36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AE5AD4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771.849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DF4FE1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091.065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0854EA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322.85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AE573E" w14:textId="77777777" w:rsidR="00430C89" w:rsidRPr="00DB1EF4" w:rsidRDefault="00430C89" w:rsidP="00430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7.665.801</w:t>
            </w:r>
          </w:p>
        </w:tc>
      </w:tr>
    </w:tbl>
    <w:p w14:paraId="47E27EB2" w14:textId="77777777" w:rsidR="0020502F" w:rsidRDefault="0020502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sectPr w:rsidR="0020502F" w:rsidSect="00430C8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779"/>
        <w:gridCol w:w="3811"/>
        <w:gridCol w:w="2350"/>
      </w:tblGrid>
      <w:tr w:rsidR="0020502F" w:rsidRPr="0020502F" w14:paraId="7E0D1B9F" w14:textId="77777777" w:rsidTr="0020502F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3DF7" w14:textId="77777777" w:rsidR="0020502F" w:rsidRPr="001A5312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</w:pPr>
            <w:r w:rsidRPr="001A5312"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  <w:lastRenderedPageBreak/>
              <w:t xml:space="preserve">PREGLED SREDSTAVA ZA DECENTRALIZIRANU FUNKCIJU OSNOVNOG  </w:t>
            </w:r>
          </w:p>
        </w:tc>
      </w:tr>
      <w:tr w:rsidR="0020502F" w:rsidRPr="0020502F" w14:paraId="3820BADC" w14:textId="77777777" w:rsidTr="0020502F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9C5F" w14:textId="77777777" w:rsidR="0020502F" w:rsidRPr="001A5312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</w:pPr>
            <w:r w:rsidRPr="001A5312"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  <w:t>ŠKOLSTVA PO ŽUPANIJAMA U 2023. GODINI</w:t>
            </w:r>
          </w:p>
        </w:tc>
      </w:tr>
      <w:tr w:rsidR="0020502F" w:rsidRPr="0020502F" w14:paraId="72B10F46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554C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3A79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0315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0502F" w:rsidRPr="0020502F" w14:paraId="2E2DFF07" w14:textId="77777777" w:rsidTr="0020502F">
        <w:trPr>
          <w:trHeight w:val="27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D7AF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13BD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1838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ablica 2. županije</w:t>
            </w:r>
          </w:p>
        </w:tc>
      </w:tr>
      <w:tr w:rsidR="0020502F" w:rsidRPr="0020502F" w14:paraId="256A79C3" w14:textId="77777777" w:rsidTr="0020502F">
        <w:trPr>
          <w:trHeight w:val="630"/>
          <w:jc w:val="center"/>
        </w:trPr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6B7D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broj</w:t>
            </w: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159DF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sitelj financiranja - županije</w:t>
            </w:r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BA72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ukupno</w:t>
            </w: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eura</w:t>
            </w:r>
          </w:p>
        </w:tc>
      </w:tr>
      <w:tr w:rsidR="0020502F" w:rsidRPr="0020502F" w14:paraId="5014E667" w14:textId="77777777" w:rsidTr="0020502F">
        <w:trPr>
          <w:trHeight w:val="21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F939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EA8D7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3599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</w:tr>
      <w:tr w:rsidR="0020502F" w:rsidRPr="0020502F" w14:paraId="1A25B159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E39F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41B50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89A6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80.088</w:t>
            </w:r>
          </w:p>
        </w:tc>
      </w:tr>
      <w:tr w:rsidR="0020502F" w:rsidRPr="0020502F" w14:paraId="5A78F855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698A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AB48A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F111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71.714</w:t>
            </w:r>
          </w:p>
        </w:tc>
      </w:tr>
      <w:tr w:rsidR="0020502F" w:rsidRPr="0020502F" w14:paraId="3FF50C2A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C8F1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8AD41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5912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82.475</w:t>
            </w:r>
          </w:p>
        </w:tc>
      </w:tr>
      <w:tr w:rsidR="0020502F" w:rsidRPr="0020502F" w14:paraId="21E755FE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6E37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10E58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220E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41.597</w:t>
            </w:r>
          </w:p>
        </w:tc>
      </w:tr>
      <w:tr w:rsidR="0020502F" w:rsidRPr="0020502F" w14:paraId="4C4342D6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C21F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5F8BA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CCC4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37.850</w:t>
            </w:r>
          </w:p>
        </w:tc>
      </w:tr>
      <w:tr w:rsidR="0020502F" w:rsidRPr="0020502F" w14:paraId="5EB7BB03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D818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9EE14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5B8A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6.343</w:t>
            </w:r>
          </w:p>
        </w:tc>
      </w:tr>
      <w:tr w:rsidR="0020502F" w:rsidRPr="0020502F" w14:paraId="79C9678B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41EC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3E0C9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67FE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71.378</w:t>
            </w:r>
          </w:p>
        </w:tc>
      </w:tr>
      <w:tr w:rsidR="0020502F" w:rsidRPr="0020502F" w14:paraId="4933253D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2B78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E6AB2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E8D0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07.540</w:t>
            </w:r>
          </w:p>
        </w:tc>
      </w:tr>
      <w:tr w:rsidR="0020502F" w:rsidRPr="0020502F" w14:paraId="2EF80302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7F68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CA85A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49EF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82.501</w:t>
            </w:r>
          </w:p>
        </w:tc>
      </w:tr>
      <w:tr w:rsidR="0020502F" w:rsidRPr="0020502F" w14:paraId="1FEE1670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2B81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9F485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4126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32.334</w:t>
            </w:r>
          </w:p>
        </w:tc>
      </w:tr>
      <w:tr w:rsidR="0020502F" w:rsidRPr="0020502F" w14:paraId="189171BE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30B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8C3FF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CD8E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88.744</w:t>
            </w:r>
          </w:p>
        </w:tc>
      </w:tr>
      <w:tr w:rsidR="0020502F" w:rsidRPr="0020502F" w14:paraId="714C6B52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3F7F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1AAD4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49A0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7.624</w:t>
            </w:r>
          </w:p>
        </w:tc>
      </w:tr>
      <w:tr w:rsidR="0020502F" w:rsidRPr="0020502F" w14:paraId="6008D8A5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0DB8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11918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91F9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42.064</w:t>
            </w:r>
          </w:p>
        </w:tc>
      </w:tr>
      <w:tr w:rsidR="0020502F" w:rsidRPr="0020502F" w14:paraId="3CFACC63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0DF4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02594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73BC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00.439</w:t>
            </w:r>
          </w:p>
        </w:tc>
      </w:tr>
      <w:tr w:rsidR="0020502F" w:rsidRPr="0020502F" w14:paraId="0D395375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AAD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F5172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7356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15.619</w:t>
            </w:r>
          </w:p>
        </w:tc>
      </w:tr>
      <w:tr w:rsidR="0020502F" w:rsidRPr="0020502F" w14:paraId="47CB985D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5F3B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94F53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E46B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40.248</w:t>
            </w:r>
          </w:p>
        </w:tc>
      </w:tr>
      <w:tr w:rsidR="0020502F" w:rsidRPr="0020502F" w14:paraId="7972FAD6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0A2A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FDA0F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1B09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.516</w:t>
            </w:r>
          </w:p>
        </w:tc>
      </w:tr>
      <w:tr w:rsidR="0020502F" w:rsidRPr="0020502F" w14:paraId="69E71AA7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EA63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5C189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A259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28.337</w:t>
            </w:r>
          </w:p>
        </w:tc>
      </w:tr>
      <w:tr w:rsidR="0020502F" w:rsidRPr="0020502F" w14:paraId="38C465CD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6F34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5055E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BB12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52.161</w:t>
            </w:r>
          </w:p>
        </w:tc>
      </w:tr>
      <w:tr w:rsidR="0020502F" w:rsidRPr="0020502F" w14:paraId="460EC59E" w14:textId="77777777" w:rsidTr="0020502F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2F27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7E886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3218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36.206</w:t>
            </w:r>
          </w:p>
        </w:tc>
      </w:tr>
      <w:tr w:rsidR="0020502F" w:rsidRPr="0020502F" w14:paraId="2838FEDC" w14:textId="77777777" w:rsidTr="0020502F">
        <w:trPr>
          <w:trHeight w:val="2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24D3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981B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1B66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846.384</w:t>
            </w:r>
          </w:p>
        </w:tc>
      </w:tr>
      <w:tr w:rsidR="0020502F" w:rsidRPr="0020502F" w14:paraId="01F67892" w14:textId="77777777" w:rsidTr="0020502F">
        <w:trPr>
          <w:trHeight w:val="330"/>
          <w:jc w:val="center"/>
        </w:trPr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5F97E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19C2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ŽUPANIJE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1026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572.162</w:t>
            </w:r>
          </w:p>
        </w:tc>
      </w:tr>
    </w:tbl>
    <w:p w14:paraId="677C28C4" w14:textId="77777777" w:rsidR="0020502F" w:rsidRDefault="0020502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863"/>
        <w:gridCol w:w="3577"/>
        <w:gridCol w:w="2500"/>
      </w:tblGrid>
      <w:tr w:rsidR="0020502F" w:rsidRPr="0020502F" w14:paraId="03EC5CFD" w14:textId="77777777" w:rsidTr="0020502F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DC19" w14:textId="77777777" w:rsidR="0020502F" w:rsidRPr="001A5312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</w:pPr>
            <w:r w:rsidRPr="001A5312"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  <w:lastRenderedPageBreak/>
              <w:t>PREGLED SREDSTAVA ZA DECENTRALIZIRANU FUNKCIJU OSNOVNOG</w:t>
            </w:r>
          </w:p>
        </w:tc>
      </w:tr>
      <w:tr w:rsidR="0020502F" w:rsidRPr="0020502F" w14:paraId="3824AE73" w14:textId="77777777" w:rsidTr="0020502F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0857" w14:textId="77777777" w:rsidR="0020502F" w:rsidRPr="001A5312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</w:pPr>
            <w:r w:rsidRPr="001A5312"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  <w:t>ŠKOLSTVA PO GRADOVIMA U 2023. GODINI</w:t>
            </w:r>
          </w:p>
        </w:tc>
      </w:tr>
      <w:tr w:rsidR="0020502F" w:rsidRPr="0020502F" w14:paraId="165970B6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3822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5FB1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0682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0502F" w:rsidRPr="0020502F" w14:paraId="0DD6178E" w14:textId="77777777" w:rsidTr="0020502F">
        <w:trPr>
          <w:trHeight w:val="270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B489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AB03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5141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ablica 2. gradovi</w:t>
            </w:r>
          </w:p>
        </w:tc>
      </w:tr>
      <w:tr w:rsidR="0020502F" w:rsidRPr="0020502F" w14:paraId="787E6B7F" w14:textId="77777777" w:rsidTr="0020502F">
        <w:trPr>
          <w:trHeight w:val="525"/>
          <w:jc w:val="center"/>
        </w:trPr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4AD2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.</w:t>
            </w: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broj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48E3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sitelj financiranja - gradovi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E3D6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ukupno</w:t>
            </w: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eura</w:t>
            </w:r>
          </w:p>
        </w:tc>
      </w:tr>
      <w:tr w:rsidR="0020502F" w:rsidRPr="0020502F" w14:paraId="71574424" w14:textId="77777777" w:rsidTr="0020502F">
        <w:trPr>
          <w:trHeight w:val="22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D06A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E2DEC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B883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</w:tr>
      <w:tr w:rsidR="0020502F" w:rsidRPr="0020502F" w14:paraId="5451E202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0F04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E2B2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LIKA GORIC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A321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19.573</w:t>
            </w:r>
          </w:p>
        </w:tc>
      </w:tr>
      <w:tr w:rsidR="0020502F" w:rsidRPr="0020502F" w14:paraId="43BB6E28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4955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1D38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MOBO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B0EE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1.447</w:t>
            </w:r>
          </w:p>
        </w:tc>
      </w:tr>
      <w:tr w:rsidR="0020502F" w:rsidRPr="0020502F" w14:paraId="20C4404E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CA41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CB4C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BOVE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F87B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8.098</w:t>
            </w:r>
          </w:p>
        </w:tc>
      </w:tr>
      <w:tr w:rsidR="0020502F" w:rsidRPr="0020502F" w14:paraId="25134594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BDF7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6719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REŠI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1707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8.714</w:t>
            </w:r>
          </w:p>
        </w:tc>
      </w:tr>
      <w:tr w:rsidR="0020502F" w:rsidRPr="0020502F" w14:paraId="24CD1A51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1707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66B1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P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9DF2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5.747</w:t>
            </w:r>
          </w:p>
        </w:tc>
      </w:tr>
      <w:tr w:rsidR="0020502F" w:rsidRPr="0020502F" w14:paraId="3ABFD1E2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6140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CD8F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SA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C3C9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7.936</w:t>
            </w:r>
          </w:p>
        </w:tc>
      </w:tr>
      <w:tr w:rsidR="0020502F" w:rsidRPr="0020502F" w14:paraId="00053C46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9919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57A9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T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A05F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9.531</w:t>
            </w:r>
          </w:p>
        </w:tc>
      </w:tr>
      <w:tr w:rsidR="0020502F" w:rsidRPr="0020502F" w14:paraId="336A2267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0226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58E8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693C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45.927</w:t>
            </w:r>
          </w:p>
        </w:tc>
      </w:tr>
      <w:tr w:rsidR="0020502F" w:rsidRPr="0020502F" w14:paraId="7C5576F2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89C9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989F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D2DE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3.477</w:t>
            </w:r>
          </w:p>
        </w:tc>
      </w:tr>
      <w:tr w:rsidR="0020502F" w:rsidRPr="0020502F" w14:paraId="72C48FB9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1C1F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B4FF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PRIV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451E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4.685</w:t>
            </w:r>
          </w:p>
        </w:tc>
      </w:tr>
      <w:tr w:rsidR="0020502F" w:rsidRPr="0020502F" w14:paraId="3CC61F52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A7E9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91A6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IŽEV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7ED2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.888</w:t>
            </w:r>
          </w:p>
        </w:tc>
      </w:tr>
      <w:tr w:rsidR="0020502F" w:rsidRPr="0020502F" w14:paraId="1E005C45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6F53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7128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ĐURĐEVA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F999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2.219</w:t>
            </w:r>
          </w:p>
        </w:tc>
      </w:tr>
      <w:tr w:rsidR="0020502F" w:rsidRPr="0020502F" w14:paraId="1B5AA2B2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75F2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8534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JELOV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EFE2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8.681</w:t>
            </w:r>
          </w:p>
        </w:tc>
      </w:tr>
      <w:tr w:rsidR="0020502F" w:rsidRPr="0020502F" w14:paraId="06F7242B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4839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B071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Z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8ABD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7.018</w:t>
            </w:r>
          </w:p>
        </w:tc>
      </w:tr>
      <w:tr w:rsidR="0020502F" w:rsidRPr="0020502F" w14:paraId="5F0C9FFF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3F3E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06A7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AREŠ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FDA7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6.843</w:t>
            </w:r>
          </w:p>
        </w:tc>
      </w:tr>
      <w:tr w:rsidR="0020502F" w:rsidRPr="0020502F" w14:paraId="28062469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D98D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9685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UBIŠNO POL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2ACF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7.989</w:t>
            </w:r>
          </w:p>
        </w:tc>
      </w:tr>
      <w:tr w:rsidR="0020502F" w:rsidRPr="0020502F" w14:paraId="05262978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A87D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7CCF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JE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C9EC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62.160</w:t>
            </w:r>
          </w:p>
        </w:tc>
      </w:tr>
      <w:tr w:rsidR="0020502F" w:rsidRPr="0020502F" w14:paraId="4094609E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A60E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292C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RIKVE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5EC4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6.958</w:t>
            </w:r>
          </w:p>
        </w:tc>
      </w:tr>
      <w:tr w:rsidR="0020502F" w:rsidRPr="0020502F" w14:paraId="05C4FE6E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57F4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FB37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ATI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4313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606</w:t>
            </w:r>
          </w:p>
        </w:tc>
      </w:tr>
      <w:tr w:rsidR="0020502F" w:rsidRPr="0020502F" w14:paraId="1B036BD7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8339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0390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SPI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8DD7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5.659</w:t>
            </w:r>
          </w:p>
        </w:tc>
      </w:tr>
      <w:tr w:rsidR="0020502F" w:rsidRPr="0020502F" w14:paraId="663D2F41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DECF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A4E2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ROVIT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4B58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9.252</w:t>
            </w:r>
          </w:p>
        </w:tc>
      </w:tr>
      <w:tr w:rsidR="0020502F" w:rsidRPr="0020502F" w14:paraId="55C927DE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CAF8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7DAF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ŽEG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8A81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1.869</w:t>
            </w:r>
          </w:p>
        </w:tc>
      </w:tr>
      <w:tr w:rsidR="0020502F" w:rsidRPr="0020502F" w14:paraId="5D3D1D8C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418C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5FCA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VONSKI BRO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B09C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53.105</w:t>
            </w:r>
          </w:p>
        </w:tc>
      </w:tr>
      <w:tr w:rsidR="0020502F" w:rsidRPr="0020502F" w14:paraId="3A8D2DE3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6BA3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15A4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3514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7.332</w:t>
            </w:r>
          </w:p>
        </w:tc>
      </w:tr>
      <w:tr w:rsidR="0020502F" w:rsidRPr="0020502F" w14:paraId="61C59527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2D56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2E36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JE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8BA8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32.490</w:t>
            </w:r>
          </w:p>
        </w:tc>
      </w:tr>
      <w:tr w:rsidR="0020502F" w:rsidRPr="0020502F" w14:paraId="4701D1E7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F34C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ADAA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BEN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FA64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5.080</w:t>
            </w:r>
          </w:p>
        </w:tc>
      </w:tr>
      <w:tr w:rsidR="0020502F" w:rsidRPr="0020502F" w14:paraId="522C7F55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6343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BABD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NKOV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9D61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2.780</w:t>
            </w:r>
          </w:p>
        </w:tc>
      </w:tr>
      <w:tr w:rsidR="0020502F" w:rsidRPr="0020502F" w14:paraId="2A0CCCDC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CBB4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7A7A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7C19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6.955</w:t>
            </w:r>
          </w:p>
        </w:tc>
      </w:tr>
      <w:tr w:rsidR="0020502F" w:rsidRPr="0020502F" w14:paraId="0B624F1F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DE7A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BDE4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ARS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D048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3.192</w:t>
            </w:r>
          </w:p>
        </w:tc>
      </w:tr>
      <w:tr w:rsidR="0020502F" w:rsidRPr="0020502F" w14:paraId="353CE69C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207E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5F81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E0FB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74.709</w:t>
            </w:r>
          </w:p>
        </w:tc>
      </w:tr>
      <w:tr w:rsidR="0020502F" w:rsidRPr="0020502F" w14:paraId="67F52137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B7F3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D7D8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LA - PO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48F8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87.203</w:t>
            </w:r>
          </w:p>
        </w:tc>
      </w:tr>
      <w:tr w:rsidR="0020502F" w:rsidRPr="0020502F" w14:paraId="4DB2080D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33FD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829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B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0245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9.351</w:t>
            </w:r>
          </w:p>
        </w:tc>
      </w:tr>
      <w:tr w:rsidR="0020502F" w:rsidRPr="0020502F" w14:paraId="477FB0A5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C5A5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2C80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Z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F102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3.549</w:t>
            </w:r>
          </w:p>
        </w:tc>
      </w:tr>
      <w:tr w:rsidR="0020502F" w:rsidRPr="0020502F" w14:paraId="30F46FB0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7865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74FC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Č - PARENZ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CD86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7.929</w:t>
            </w:r>
          </w:p>
        </w:tc>
      </w:tr>
      <w:tr w:rsidR="0020502F" w:rsidRPr="0020502F" w14:paraId="6B1F0893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CE5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1B61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VINJ - ROVIG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4F4D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6.570</w:t>
            </w:r>
          </w:p>
        </w:tc>
      </w:tr>
      <w:tr w:rsidR="0020502F" w:rsidRPr="0020502F" w14:paraId="6D83C666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D3CF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6EF6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AG - UMAG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A723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4.746</w:t>
            </w:r>
          </w:p>
        </w:tc>
      </w:tr>
      <w:tr w:rsidR="0020502F" w:rsidRPr="0020502F" w14:paraId="1137EF86" w14:textId="77777777" w:rsidTr="0020502F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2B57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A537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E527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30.018</w:t>
            </w:r>
          </w:p>
        </w:tc>
      </w:tr>
      <w:tr w:rsidR="0020502F" w:rsidRPr="0020502F" w14:paraId="0F76F008" w14:textId="77777777" w:rsidTr="0020502F">
        <w:trPr>
          <w:trHeight w:val="270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9FCD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572F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KOVE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8C81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9.226</w:t>
            </w:r>
          </w:p>
        </w:tc>
      </w:tr>
      <w:tr w:rsidR="0020502F" w:rsidRPr="0020502F" w14:paraId="7EA6F849" w14:textId="77777777" w:rsidTr="0020502F">
        <w:trPr>
          <w:trHeight w:val="330"/>
          <w:jc w:val="center"/>
        </w:trPr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1B1A" w14:textId="77777777" w:rsidR="0020502F" w:rsidRPr="00DB1EF4" w:rsidRDefault="0020502F" w:rsidP="002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9721" w14:textId="77777777" w:rsidR="0020502F" w:rsidRPr="00DB1EF4" w:rsidRDefault="0020502F" w:rsidP="002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GRADOVI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88EE" w14:textId="77777777" w:rsidR="0020502F" w:rsidRPr="00DB1EF4" w:rsidRDefault="0020502F" w:rsidP="00205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825.512</w:t>
            </w:r>
          </w:p>
        </w:tc>
      </w:tr>
    </w:tbl>
    <w:p w14:paraId="669002F3" w14:textId="77777777" w:rsidR="0020502F" w:rsidRDefault="0020502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DCE1CFD" w14:textId="77777777" w:rsidR="00DB1EF4" w:rsidRDefault="00DB1EF4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73AE14A" w14:textId="77777777" w:rsidR="00DB1EF4" w:rsidRDefault="00DB1EF4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8E1A362" w14:textId="77777777" w:rsidR="00DB1EF4" w:rsidRDefault="00DB1EF4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720"/>
        <w:gridCol w:w="3620"/>
        <w:gridCol w:w="3000"/>
        <w:gridCol w:w="1420"/>
      </w:tblGrid>
      <w:tr w:rsidR="00DB1EF4" w:rsidRPr="00DB1EF4" w14:paraId="44597337" w14:textId="77777777" w:rsidTr="00DB1EF4">
        <w:trPr>
          <w:trHeight w:val="240"/>
          <w:jc w:val="center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B5B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b/>
                <w:bCs/>
                <w:szCs w:val="18"/>
                <w:lang w:eastAsia="hr-HR"/>
              </w:rPr>
              <w:lastRenderedPageBreak/>
              <w:t xml:space="preserve">PREGLED SREDSTAVA ZA DECENTRALIZIRANU FUNKCIJU VATROGASTVA  </w:t>
            </w:r>
          </w:p>
        </w:tc>
      </w:tr>
      <w:tr w:rsidR="00DB1EF4" w:rsidRPr="00DB1EF4" w14:paraId="166478D0" w14:textId="77777777" w:rsidTr="00DB1EF4">
        <w:trPr>
          <w:trHeight w:val="240"/>
          <w:jc w:val="center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EC3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b/>
                <w:bCs/>
                <w:szCs w:val="18"/>
                <w:lang w:eastAsia="hr-HR"/>
              </w:rPr>
              <w:t>PO GRADOVIMA/OPĆINAMA U 2023. GODINI</w:t>
            </w:r>
          </w:p>
        </w:tc>
      </w:tr>
      <w:tr w:rsidR="00DB1EF4" w:rsidRPr="00DB1EF4" w14:paraId="71ACC666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9430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B9FF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4D32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3DA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B1EF4" w:rsidRPr="00DB1EF4" w14:paraId="634D69B2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2BDF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C462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AA2F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AAF5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B1EF4" w:rsidRPr="00DB1EF4" w14:paraId="3B6A7096" w14:textId="77777777" w:rsidTr="00DB1EF4">
        <w:trPr>
          <w:trHeight w:val="25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B2B3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391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27AB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ablica 3. općine/gradovi</w:t>
            </w:r>
          </w:p>
        </w:tc>
      </w:tr>
      <w:tr w:rsidR="00DB1EF4" w:rsidRPr="00DB1EF4" w14:paraId="72C658CB" w14:textId="77777777" w:rsidTr="00DB1EF4">
        <w:trPr>
          <w:trHeight w:val="735"/>
          <w:jc w:val="center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FD6F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.</w:t>
            </w: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broj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8E72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snivači i suosnivači </w:t>
            </w: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javnih vatrogasnih postrojbi</w:t>
            </w: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gradovi/općine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A6D2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ziv javne vatrogasne postrojb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A66D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kupno</w:t>
            </w: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eura</w:t>
            </w:r>
          </w:p>
        </w:tc>
      </w:tr>
      <w:tr w:rsidR="00DB1EF4" w:rsidRPr="00DB1EF4" w14:paraId="4D52D8B8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629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755B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DB8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CD96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</w:tr>
      <w:tr w:rsidR="00DB1EF4" w:rsidRPr="00DB1EF4" w14:paraId="5192B35E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F3E4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64F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Zagreb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94452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ZAGRE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E40D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608.682</w:t>
            </w:r>
          </w:p>
        </w:tc>
      </w:tr>
      <w:tr w:rsidR="00DB1EF4" w:rsidRPr="00DB1EF4" w14:paraId="3E27F3D6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0587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C07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Zapreši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FD814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ZAPREŠIĆ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7DE2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6.402</w:t>
            </w:r>
          </w:p>
        </w:tc>
      </w:tr>
      <w:tr w:rsidR="00DB1EF4" w:rsidRPr="00DB1EF4" w14:paraId="35081A71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1D14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54E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Samobo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08E3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SAMOBO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B652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1.563</w:t>
            </w:r>
          </w:p>
        </w:tc>
      </w:tr>
      <w:tr w:rsidR="00DB1EF4" w:rsidRPr="00DB1EF4" w14:paraId="19B642FD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32CD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9C77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Velika Gor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6771B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VELIKA GOR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AC27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5.195</w:t>
            </w:r>
          </w:p>
        </w:tc>
      </w:tr>
      <w:tr w:rsidR="00DB1EF4" w:rsidRPr="00DB1EF4" w14:paraId="6E2AA11E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B03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F7D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Ivanić-Gra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CB6A6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IVANIĆ GRA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4A07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5.496</w:t>
            </w:r>
          </w:p>
        </w:tc>
      </w:tr>
      <w:tr w:rsidR="00DB1EF4" w:rsidRPr="00DB1EF4" w14:paraId="1E49870E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473ED0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E597D4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A274B1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GORSKA JV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783302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86.862</w:t>
            </w:r>
          </w:p>
        </w:tc>
      </w:tr>
      <w:tr w:rsidR="00DB1EF4" w:rsidRPr="00DB1EF4" w14:paraId="29875165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E7D3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506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Zabok (8,9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1B5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6BAA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8.423</w:t>
            </w:r>
          </w:p>
        </w:tc>
      </w:tr>
      <w:tr w:rsidR="00DB1EF4" w:rsidRPr="00DB1EF4" w14:paraId="11D99359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541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3D1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Klanjec (3,0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83E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F145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494</w:t>
            </w:r>
          </w:p>
        </w:tc>
      </w:tr>
      <w:tr w:rsidR="00DB1EF4" w:rsidRPr="00DB1EF4" w14:paraId="2432B1EE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8869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99CC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FF99C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FE2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Oroslavje (5,9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3DF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D785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9.014</w:t>
            </w:r>
          </w:p>
        </w:tc>
      </w:tr>
      <w:tr w:rsidR="00DB1EF4" w:rsidRPr="00DB1EF4" w14:paraId="7E07EBA7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BC2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AD1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Pregrada (6,8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162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20EC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7.600</w:t>
            </w:r>
          </w:p>
        </w:tc>
      </w:tr>
      <w:tr w:rsidR="00DB1EF4" w:rsidRPr="00DB1EF4" w14:paraId="777F277F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516B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312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Zlatar (6,2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FF8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BD61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.383</w:t>
            </w:r>
          </w:p>
        </w:tc>
      </w:tr>
      <w:tr w:rsidR="00DB1EF4" w:rsidRPr="00DB1EF4" w14:paraId="2091A2ED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3DAD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108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Donja Stubica (5,6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0BF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DA2C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.955</w:t>
            </w:r>
          </w:p>
        </w:tc>
      </w:tr>
      <w:tr w:rsidR="00DB1EF4" w:rsidRPr="00DB1EF4" w14:paraId="001E7079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28E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FDD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Bedekovčin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8,1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844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DA88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35</w:t>
            </w:r>
          </w:p>
        </w:tc>
      </w:tr>
      <w:tr w:rsidR="00DB1EF4" w:rsidRPr="00DB1EF4" w14:paraId="6F900450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7600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9FA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Budinščin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2,6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1CF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EC2B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349</w:t>
            </w:r>
          </w:p>
        </w:tc>
      </w:tr>
      <w:tr w:rsidR="00DB1EF4" w:rsidRPr="00DB1EF4" w14:paraId="160CA780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50F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271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Desinić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3,3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686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A187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.863</w:t>
            </w:r>
          </w:p>
        </w:tc>
      </w:tr>
      <w:tr w:rsidR="00DB1EF4" w:rsidRPr="00DB1EF4" w14:paraId="0DF43FD2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A76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D6D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Gornja Stubica (5,4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D2A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C401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.080</w:t>
            </w:r>
          </w:p>
        </w:tc>
      </w:tr>
      <w:tr w:rsidR="00DB1EF4" w:rsidRPr="00DB1EF4" w14:paraId="2408FBA5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C84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0AC1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Hrašćin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1,7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700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3F58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270</w:t>
            </w:r>
          </w:p>
        </w:tc>
      </w:tr>
      <w:tr w:rsidR="00DB1EF4" w:rsidRPr="00DB1EF4" w14:paraId="4A50F431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B945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34C1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Konjšćin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3,9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9BC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7FC2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.488</w:t>
            </w:r>
          </w:p>
        </w:tc>
      </w:tr>
      <w:tr w:rsidR="00DB1EF4" w:rsidRPr="00DB1EF4" w14:paraId="4B1A02DC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D6E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A40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Kraljevec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na Sutli (1,7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66C7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DB40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71</w:t>
            </w:r>
          </w:p>
        </w:tc>
      </w:tr>
      <w:tr w:rsidR="00DB1EF4" w:rsidRPr="00DB1EF4" w14:paraId="59EB79B5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9F3E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E7E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Krapinske Toplice (5,4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CB8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C335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.179</w:t>
            </w:r>
          </w:p>
        </w:tc>
      </w:tr>
      <w:tr w:rsidR="00DB1EF4" w:rsidRPr="00DB1EF4" w14:paraId="7C8BC6A6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A19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96A7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Kumrovec (1,7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48C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D866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468</w:t>
            </w:r>
          </w:p>
        </w:tc>
      </w:tr>
      <w:tr w:rsidR="00DB1EF4" w:rsidRPr="00DB1EF4" w14:paraId="50364FF1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C96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ABC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Marija Bistrica (6,3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6A4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F03E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.370</w:t>
            </w:r>
          </w:p>
        </w:tc>
      </w:tr>
      <w:tr w:rsidR="00DB1EF4" w:rsidRPr="00DB1EF4" w14:paraId="4A40EF9F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AD16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0B5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Stubičke Toplice (2,6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0D7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F6DA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954</w:t>
            </w:r>
          </w:p>
        </w:tc>
      </w:tr>
      <w:tr w:rsidR="00DB1EF4" w:rsidRPr="00DB1EF4" w14:paraId="5E62A89E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8C37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F19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Sveti Križ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Začretje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6,3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54D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9E09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.468</w:t>
            </w:r>
          </w:p>
        </w:tc>
      </w:tr>
      <w:tr w:rsidR="00DB1EF4" w:rsidRPr="00DB1EF4" w14:paraId="6C0E0C4C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9E3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CEF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Tuhelj (2,0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C6E7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5859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625</w:t>
            </w:r>
          </w:p>
        </w:tc>
      </w:tr>
      <w:tr w:rsidR="00DB1EF4" w:rsidRPr="00DB1EF4" w14:paraId="062546D8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A1C3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B43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Veliko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rgovišće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4,9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98D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8D02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.244</w:t>
            </w:r>
          </w:p>
        </w:tc>
      </w:tr>
      <w:tr w:rsidR="00DB1EF4" w:rsidRPr="00DB1EF4" w14:paraId="62BC5156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7A06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312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Zagorska Sela (1,1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5BB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8468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250</w:t>
            </w:r>
          </w:p>
        </w:tc>
      </w:tr>
      <w:tr w:rsidR="00DB1EF4" w:rsidRPr="00DB1EF4" w14:paraId="20CD97ED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3BFD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3A6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Zlatar Bistrica (2,7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F44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3657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744</w:t>
            </w:r>
          </w:p>
        </w:tc>
      </w:tr>
      <w:tr w:rsidR="00DB1EF4" w:rsidRPr="00DB1EF4" w14:paraId="6BFEEB8C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1D4B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709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Mače (2,7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CFA7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3D77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435</w:t>
            </w:r>
          </w:p>
        </w:tc>
      </w:tr>
      <w:tr w:rsidR="00DB1EF4" w:rsidRPr="00DB1EF4" w14:paraId="7EFC50E9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5AA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E88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Krapi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426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RAP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696D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5.260</w:t>
            </w:r>
          </w:p>
        </w:tc>
      </w:tr>
      <w:tr w:rsidR="00DB1EF4" w:rsidRPr="00DB1EF4" w14:paraId="479E684B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0470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180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Sisa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8821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SI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2DAF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19.528</w:t>
            </w:r>
          </w:p>
        </w:tc>
      </w:tr>
      <w:tr w:rsidR="00DB1EF4" w:rsidRPr="00DB1EF4" w14:paraId="0EB7CB49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D74B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2E1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etrinj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EE8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ETRI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31F2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7.498</w:t>
            </w:r>
          </w:p>
        </w:tc>
      </w:tr>
      <w:tr w:rsidR="00DB1EF4" w:rsidRPr="00DB1EF4" w14:paraId="566E410D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761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A15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Kuti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043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UT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464A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8.082</w:t>
            </w:r>
          </w:p>
        </w:tc>
      </w:tr>
      <w:tr w:rsidR="00DB1EF4" w:rsidRPr="00DB1EF4" w14:paraId="4BA80353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6417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6B46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Novs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48CE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NOV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EEC9C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6.151</w:t>
            </w:r>
          </w:p>
        </w:tc>
      </w:tr>
      <w:tr w:rsidR="00DB1EF4" w:rsidRPr="00DB1EF4" w14:paraId="6D3C1148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5B27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8C0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Karlova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F6D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ARLOVAČ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20BF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86.570</w:t>
            </w:r>
          </w:p>
        </w:tc>
      </w:tr>
      <w:tr w:rsidR="00DB1EF4" w:rsidRPr="00DB1EF4" w14:paraId="059A339F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E574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5501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Ogul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D43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OGU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0FEF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3.925</w:t>
            </w:r>
          </w:p>
        </w:tc>
      </w:tr>
      <w:tr w:rsidR="00DB1EF4" w:rsidRPr="00DB1EF4" w14:paraId="6B68D6F9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0E8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8B51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Varažd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6B5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VARAŽD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B9A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69.411</w:t>
            </w:r>
          </w:p>
        </w:tc>
      </w:tr>
      <w:tr w:rsidR="00DB1EF4" w:rsidRPr="00DB1EF4" w14:paraId="7A4F52C4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FB1B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FCF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Koprivn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9ED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OPRIV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9BC3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7.128</w:t>
            </w:r>
          </w:p>
        </w:tc>
      </w:tr>
      <w:tr w:rsidR="00DB1EF4" w:rsidRPr="00DB1EF4" w14:paraId="32A778EA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0271B9E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075B645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58249B8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ĐURĐEVA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F6F0F37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7.347</w:t>
            </w:r>
          </w:p>
        </w:tc>
      </w:tr>
      <w:tr w:rsidR="00DB1EF4" w:rsidRPr="00DB1EF4" w14:paraId="61AD3AC7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6ADE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B9E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Đurđevac (69,4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BE213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10F4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8.219</w:t>
            </w:r>
          </w:p>
        </w:tc>
      </w:tr>
      <w:tr w:rsidR="00DB1EF4" w:rsidRPr="00DB1EF4" w14:paraId="1DE07881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D1D6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EE0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Virje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10,7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D1B8D1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E798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.146</w:t>
            </w:r>
          </w:p>
        </w:tc>
      </w:tr>
      <w:tr w:rsidR="00DB1EF4" w:rsidRPr="00DB1EF4" w14:paraId="1E0B4C2F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AEE0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A23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Kloštar Podravski (5,0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AEAF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1CB7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757</w:t>
            </w:r>
          </w:p>
        </w:tc>
      </w:tr>
      <w:tr w:rsidR="00DB1EF4" w:rsidRPr="00DB1EF4" w14:paraId="2851FB8B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674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4EE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Kalinovac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4,8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10FF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AD3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783</w:t>
            </w:r>
          </w:p>
        </w:tc>
      </w:tr>
      <w:tr w:rsidR="00DB1EF4" w:rsidRPr="00DB1EF4" w14:paraId="08B7763D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C3A2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0A4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Molve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4,0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7FF2F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289A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738</w:t>
            </w:r>
          </w:p>
        </w:tc>
      </w:tr>
      <w:tr w:rsidR="00DB1EF4" w:rsidRPr="00DB1EF4" w14:paraId="75703BB4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B0EB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E80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Ferdinandovac (2,9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3C71B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6E82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474</w:t>
            </w:r>
          </w:p>
        </w:tc>
      </w:tr>
      <w:tr w:rsidR="00DB1EF4" w:rsidRPr="00DB1EF4" w14:paraId="5BB1F5E3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75B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3EB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Podravske Sesvete (1,8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DA14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1C5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967</w:t>
            </w:r>
          </w:p>
        </w:tc>
      </w:tr>
      <w:tr w:rsidR="00DB1EF4" w:rsidRPr="00DB1EF4" w14:paraId="526E446D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DEB4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860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Novo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Virje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1,0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A127F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0680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263</w:t>
            </w:r>
          </w:p>
        </w:tc>
      </w:tr>
      <w:tr w:rsidR="00DB1EF4" w:rsidRPr="00DB1EF4" w14:paraId="3CCDB3DA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E0F6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35A1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Križevci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88297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RIŽEVC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B5F8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9.736</w:t>
            </w:r>
          </w:p>
        </w:tc>
      </w:tr>
      <w:tr w:rsidR="00DB1EF4" w:rsidRPr="00DB1EF4" w14:paraId="52D93399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73F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507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Bjelova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25E0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BJELOV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6EB1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24.610</w:t>
            </w:r>
          </w:p>
        </w:tc>
      </w:tr>
      <w:tr w:rsidR="00DB1EF4" w:rsidRPr="00DB1EF4" w14:paraId="7C24A89C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9D505E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B21138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7EF79CD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DARUV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C4848FA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7.561</w:t>
            </w:r>
          </w:p>
        </w:tc>
      </w:tr>
      <w:tr w:rsidR="00DB1EF4" w:rsidRPr="00DB1EF4" w14:paraId="092E3129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6A60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A88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Daruvar (78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46A6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F5EB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7.898</w:t>
            </w:r>
          </w:p>
        </w:tc>
      </w:tr>
      <w:tr w:rsidR="00DB1EF4" w:rsidRPr="00DB1EF4" w14:paraId="1610695C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9DE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8C1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irač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7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D2A6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5A2E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529</w:t>
            </w:r>
          </w:p>
        </w:tc>
      </w:tr>
      <w:tr w:rsidR="00DB1EF4" w:rsidRPr="00DB1EF4" w14:paraId="03B89C87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AF50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4F1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Končanica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682E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2963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378</w:t>
            </w:r>
          </w:p>
        </w:tc>
      </w:tr>
      <w:tr w:rsidR="00DB1EF4" w:rsidRPr="00DB1EF4" w14:paraId="6FB0CAF2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8730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135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Đulovac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7588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53F5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378</w:t>
            </w:r>
          </w:p>
        </w:tc>
      </w:tr>
      <w:tr w:rsidR="00DB1EF4" w:rsidRPr="00DB1EF4" w14:paraId="67382735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A29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D7A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Dežanovac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0567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1EE6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378</w:t>
            </w:r>
          </w:p>
        </w:tc>
      </w:tr>
      <w:tr w:rsidR="00DB1EF4" w:rsidRPr="00DB1EF4" w14:paraId="58B95F9B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450B4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23CF43C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1688CD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GAREŠN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F05354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6.314</w:t>
            </w:r>
          </w:p>
        </w:tc>
      </w:tr>
      <w:tr w:rsidR="00DB1EF4" w:rsidRPr="00DB1EF4" w14:paraId="527FA41C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AFF3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EAA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Garešnica (88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6A9D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8EE4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9.556</w:t>
            </w:r>
          </w:p>
        </w:tc>
      </w:tr>
      <w:tr w:rsidR="00DB1EF4" w:rsidRPr="00DB1EF4" w14:paraId="1384EDD0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AA8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D2A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Hercegovac (7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24EE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900C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442</w:t>
            </w:r>
          </w:p>
        </w:tc>
      </w:tr>
      <w:tr w:rsidR="00DB1EF4" w:rsidRPr="00DB1EF4" w14:paraId="03DB9BF1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EE25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FA6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Velik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rnovitic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9154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48C5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316</w:t>
            </w:r>
          </w:p>
        </w:tc>
      </w:tr>
      <w:tr w:rsidR="00DB1EF4" w:rsidRPr="00DB1EF4" w14:paraId="152C4CBA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0F05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FB9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Čazm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A5F83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ČAZM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35B6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3.381</w:t>
            </w:r>
          </w:p>
        </w:tc>
      </w:tr>
      <w:tr w:rsidR="00DB1EF4" w:rsidRPr="00DB1EF4" w14:paraId="4E511315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4B98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8DFC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Grubišno pol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3CF1A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GRUBIŠNO POLJ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EE416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7.318</w:t>
            </w:r>
          </w:p>
        </w:tc>
      </w:tr>
      <w:tr w:rsidR="00DB1EF4" w:rsidRPr="00DB1EF4" w14:paraId="082FBEAC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E679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5B4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Rije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51917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RIJE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7BF1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67.036</w:t>
            </w:r>
          </w:p>
        </w:tc>
      </w:tr>
      <w:tr w:rsidR="00DB1EF4" w:rsidRPr="00DB1EF4" w14:paraId="13AFF4A4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722D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E9D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Mali Lošinj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1872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LOŠI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4619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4.581</w:t>
            </w:r>
          </w:p>
        </w:tc>
      </w:tr>
      <w:tr w:rsidR="00DB1EF4" w:rsidRPr="00DB1EF4" w14:paraId="7B57E850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FCF6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4AD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Crikven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D4CB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CRIKVEN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A356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3.133</w:t>
            </w:r>
          </w:p>
        </w:tc>
      </w:tr>
      <w:tr w:rsidR="00DB1EF4" w:rsidRPr="00DB1EF4" w14:paraId="6B2A15BA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4F9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C19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Kr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A182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R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3BAD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4.419</w:t>
            </w:r>
          </w:p>
        </w:tc>
      </w:tr>
      <w:tr w:rsidR="00DB1EF4" w:rsidRPr="00DB1EF4" w14:paraId="63C49972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89079C4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99C39B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295F997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OPATI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905974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9.095</w:t>
            </w:r>
          </w:p>
        </w:tc>
      </w:tr>
      <w:tr w:rsidR="00DB1EF4" w:rsidRPr="00DB1EF4" w14:paraId="4F8C09CE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903F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6E9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Opatija (57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8F6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B950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8.684</w:t>
            </w:r>
          </w:p>
        </w:tc>
      </w:tr>
      <w:tr w:rsidR="00DB1EF4" w:rsidRPr="00DB1EF4" w14:paraId="2D934C7B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F236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DB4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Matulji (23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297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68F5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8.592</w:t>
            </w:r>
          </w:p>
        </w:tc>
      </w:tr>
      <w:tr w:rsidR="00DB1EF4" w:rsidRPr="00DB1EF4" w14:paraId="54EAB569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DD7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868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Lovran (14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065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EF29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8.273</w:t>
            </w:r>
          </w:p>
        </w:tc>
      </w:tr>
      <w:tr w:rsidR="00DB1EF4" w:rsidRPr="00DB1EF4" w14:paraId="4F8F656B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5BDB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AAD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Mošćeničk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Draga (6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C7A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2BB3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546</w:t>
            </w:r>
          </w:p>
        </w:tc>
      </w:tr>
      <w:tr w:rsidR="00DB1EF4" w:rsidRPr="00DB1EF4" w14:paraId="1FDA387F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8938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10E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Delni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FC1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DEL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71D8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2.014</w:t>
            </w:r>
          </w:p>
        </w:tc>
      </w:tr>
      <w:tr w:rsidR="00DB1EF4" w:rsidRPr="00DB1EF4" w14:paraId="73B77223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2F7D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8F9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Gospi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BB7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GOSP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119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7.779</w:t>
            </w:r>
          </w:p>
        </w:tc>
      </w:tr>
      <w:tr w:rsidR="00DB1EF4" w:rsidRPr="00DB1EF4" w14:paraId="142DA157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A28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BC2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Plitvička Jeze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436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LITVIČKA JEZE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52E3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4.476</w:t>
            </w:r>
          </w:p>
        </w:tc>
      </w:tr>
      <w:tr w:rsidR="00DB1EF4" w:rsidRPr="00DB1EF4" w14:paraId="791A9EC9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3609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D04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Senj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1F524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SE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DB24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1.655</w:t>
            </w:r>
          </w:p>
        </w:tc>
      </w:tr>
      <w:tr w:rsidR="00DB1EF4" w:rsidRPr="00DB1EF4" w14:paraId="6B29179D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7364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8C3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Virovit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5A98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VIROVIT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3759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3.927</w:t>
            </w:r>
          </w:p>
        </w:tc>
      </w:tr>
      <w:tr w:rsidR="00DB1EF4" w:rsidRPr="00DB1EF4" w14:paraId="051F6D5E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CA6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F90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Slati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2E8E6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SLATI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1834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0.878</w:t>
            </w:r>
          </w:p>
        </w:tc>
      </w:tr>
      <w:tr w:rsidR="00DB1EF4" w:rsidRPr="00DB1EF4" w14:paraId="74E9DEAB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66F9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1E4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ožeg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11A2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OŽEG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5490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8.527</w:t>
            </w:r>
          </w:p>
        </w:tc>
      </w:tr>
      <w:tr w:rsidR="00DB1EF4" w:rsidRPr="00DB1EF4" w14:paraId="640473EA" w14:textId="77777777" w:rsidTr="00DB1EF4">
        <w:trPr>
          <w:trHeight w:val="48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B103577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7DFED1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7496B96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OŽEŠKO-SLAVONSKA  ŽUPANI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52C961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4.585</w:t>
            </w:r>
          </w:p>
        </w:tc>
      </w:tr>
      <w:tr w:rsidR="00DB1EF4" w:rsidRPr="00DB1EF4" w14:paraId="32944AD0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C482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634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leternica (3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28640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3F55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3.375</w:t>
            </w:r>
          </w:p>
        </w:tc>
      </w:tr>
      <w:tr w:rsidR="00DB1EF4" w:rsidRPr="00DB1EF4" w14:paraId="117A92CF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EA78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06C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Kutjevo (1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73D57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F0CC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.459</w:t>
            </w:r>
          </w:p>
        </w:tc>
      </w:tr>
      <w:tr w:rsidR="00DB1EF4" w:rsidRPr="00DB1EF4" w14:paraId="47D2E662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ABB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EF0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Pakrac (1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52E69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C211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.687</w:t>
            </w:r>
          </w:p>
        </w:tc>
      </w:tr>
      <w:tr w:rsidR="00DB1EF4" w:rsidRPr="00DB1EF4" w14:paraId="0A7C4BF9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2023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8CB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Lipik (1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15CE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5BCB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.459</w:t>
            </w:r>
          </w:p>
        </w:tc>
      </w:tr>
      <w:tr w:rsidR="00DB1EF4" w:rsidRPr="00DB1EF4" w14:paraId="6E985DA1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3F09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233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Velika (1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A0B3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F7BA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.459</w:t>
            </w:r>
          </w:p>
        </w:tc>
      </w:tr>
      <w:tr w:rsidR="00DB1EF4" w:rsidRPr="00DB1EF4" w14:paraId="0B840310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D92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B9B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Brestovac (1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0B0BC1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AB07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.459</w:t>
            </w:r>
          </w:p>
        </w:tc>
      </w:tr>
      <w:tr w:rsidR="00DB1EF4" w:rsidRPr="00DB1EF4" w14:paraId="40C5AE81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3648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4E3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Kaptol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E303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0D57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229</w:t>
            </w:r>
          </w:p>
        </w:tc>
      </w:tr>
      <w:tr w:rsidR="00DB1EF4" w:rsidRPr="00DB1EF4" w14:paraId="3F7F52C7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3E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3C0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Čaglin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0FDAD7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6570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229</w:t>
            </w:r>
          </w:p>
        </w:tc>
      </w:tr>
      <w:tr w:rsidR="00DB1EF4" w:rsidRPr="00DB1EF4" w14:paraId="6056CFEB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7503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A9F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Jakšić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5333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6739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229</w:t>
            </w:r>
          </w:p>
        </w:tc>
      </w:tr>
      <w:tr w:rsidR="00DB1EF4" w:rsidRPr="00DB1EF4" w14:paraId="31D90BEE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5EE2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EF4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Slavonski Bro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E63A8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SLAVONSKI BRO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0895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75.172</w:t>
            </w:r>
          </w:p>
        </w:tc>
      </w:tr>
      <w:tr w:rsidR="00DB1EF4" w:rsidRPr="00DB1EF4" w14:paraId="5EC6D006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6E18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773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Nova Gradiš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0A6E5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NOVA GRADIŠ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A98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0.340</w:t>
            </w:r>
          </w:p>
        </w:tc>
      </w:tr>
      <w:tr w:rsidR="00DB1EF4" w:rsidRPr="00DB1EF4" w14:paraId="77F6CBA7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2768F9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EF2D66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2518CF6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ZAD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D90738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69.133</w:t>
            </w:r>
          </w:p>
        </w:tc>
      </w:tr>
      <w:tr w:rsidR="00DB1EF4" w:rsidRPr="00DB1EF4" w14:paraId="2E056973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BD7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DC3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Zadar (87,7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C2181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A449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39.230</w:t>
            </w:r>
          </w:p>
        </w:tc>
      </w:tr>
      <w:tr w:rsidR="00DB1EF4" w:rsidRPr="00DB1EF4" w14:paraId="43468E68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2DF5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C6E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ličnik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5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F25167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DE6B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7.195</w:t>
            </w:r>
          </w:p>
        </w:tc>
      </w:tr>
      <w:tr w:rsidR="00DB1EF4" w:rsidRPr="00DB1EF4" w14:paraId="121E0A77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F5F7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B177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Zemunik Donji (2,4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05E69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553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.859</w:t>
            </w:r>
          </w:p>
        </w:tc>
      </w:tr>
      <w:tr w:rsidR="00DB1EF4" w:rsidRPr="00DB1EF4" w14:paraId="1A0ACEDC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2DA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4E61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Bibinje (4,7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E6D7B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B10C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.849</w:t>
            </w:r>
          </w:p>
        </w:tc>
      </w:tr>
      <w:tr w:rsidR="00DB1EF4" w:rsidRPr="00DB1EF4" w14:paraId="0E89FBD9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9BED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A0F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Biograd na Moru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4B598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BIOGRA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56CE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8.639</w:t>
            </w:r>
          </w:p>
        </w:tc>
      </w:tr>
      <w:tr w:rsidR="00DB1EF4" w:rsidRPr="00DB1EF4" w14:paraId="34831F2B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7F0F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4A6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Benkova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41C3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BENKOVA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486C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8.405</w:t>
            </w:r>
          </w:p>
        </w:tc>
      </w:tr>
      <w:tr w:rsidR="00DB1EF4" w:rsidRPr="00DB1EF4" w14:paraId="694EC0D3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67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3FE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Grača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E288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GRAČA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F319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3.996</w:t>
            </w:r>
          </w:p>
        </w:tc>
      </w:tr>
      <w:tr w:rsidR="00DB1EF4" w:rsidRPr="00DB1EF4" w14:paraId="08741C52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484814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2901F08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4A75F71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AG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93F03D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8.724</w:t>
            </w:r>
          </w:p>
        </w:tc>
      </w:tr>
      <w:tr w:rsidR="00DB1EF4" w:rsidRPr="00DB1EF4" w14:paraId="086CDD17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263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0CA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ag (6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0831C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519D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3.234</w:t>
            </w:r>
          </w:p>
        </w:tc>
      </w:tr>
      <w:tr w:rsidR="00DB1EF4" w:rsidRPr="00DB1EF4" w14:paraId="489E1B63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61CB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898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Kolan (2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7DA2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4A7B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.745</w:t>
            </w:r>
          </w:p>
        </w:tc>
      </w:tr>
      <w:tr w:rsidR="00DB1EF4" w:rsidRPr="00DB1EF4" w14:paraId="79B039B7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8279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502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Povljana (2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7775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DF80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.745</w:t>
            </w:r>
          </w:p>
        </w:tc>
      </w:tr>
      <w:tr w:rsidR="00DB1EF4" w:rsidRPr="00DB1EF4" w14:paraId="27E48878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2A5F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4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795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Osije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40D8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OSIJE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D4E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72.134</w:t>
            </w:r>
          </w:p>
        </w:tc>
      </w:tr>
      <w:tr w:rsidR="00DB1EF4" w:rsidRPr="00DB1EF4" w14:paraId="24079E7E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37B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CAD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Beli Manasti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74DB1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BELI MANASTI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9A91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9.030</w:t>
            </w:r>
          </w:p>
        </w:tc>
      </w:tr>
      <w:tr w:rsidR="00DB1EF4" w:rsidRPr="00DB1EF4" w14:paraId="30A80F45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1E3D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FB8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Naši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9A3D11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NAŠIC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728B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8.438</w:t>
            </w:r>
          </w:p>
        </w:tc>
      </w:tr>
      <w:tr w:rsidR="00DB1EF4" w:rsidRPr="00DB1EF4" w14:paraId="02F804F2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5E9C90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AA919A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2448FCB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ĆEP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14FB43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4.787</w:t>
            </w:r>
          </w:p>
        </w:tc>
      </w:tr>
      <w:tr w:rsidR="00DB1EF4" w:rsidRPr="00DB1EF4" w14:paraId="04EAD2CE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75F3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FAC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Čepin (7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81BF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1971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7.351</w:t>
            </w:r>
          </w:p>
        </w:tc>
      </w:tr>
      <w:tr w:rsidR="00DB1EF4" w:rsidRPr="00DB1EF4" w14:paraId="3F9822EE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D8A4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E11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Vuka (13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B530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AF3A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222</w:t>
            </w:r>
          </w:p>
        </w:tc>
      </w:tr>
      <w:tr w:rsidR="00DB1EF4" w:rsidRPr="00DB1EF4" w14:paraId="63484471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DCA7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C47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ladislavci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(17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7D6B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D6A6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.214</w:t>
            </w:r>
          </w:p>
        </w:tc>
      </w:tr>
      <w:tr w:rsidR="00DB1EF4" w:rsidRPr="00DB1EF4" w14:paraId="6A39C58E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8E59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CA5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Šibeni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3506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ŠIBENI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B74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44.634</w:t>
            </w:r>
          </w:p>
        </w:tc>
      </w:tr>
      <w:tr w:rsidR="00DB1EF4" w:rsidRPr="00DB1EF4" w14:paraId="76234B15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BD1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FEE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Drniš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8D9E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DRNIŠ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5C86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5.397</w:t>
            </w:r>
          </w:p>
        </w:tc>
      </w:tr>
      <w:tr w:rsidR="00DB1EF4" w:rsidRPr="00DB1EF4" w14:paraId="3BAC977B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4CA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9AD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Kn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C5E6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N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6A45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1.960</w:t>
            </w:r>
          </w:p>
        </w:tc>
      </w:tr>
      <w:tr w:rsidR="00DB1EF4" w:rsidRPr="00DB1EF4" w14:paraId="63A07C47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2F49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000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Vodi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E1C83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VODIC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97D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5.665</w:t>
            </w:r>
          </w:p>
        </w:tc>
      </w:tr>
      <w:tr w:rsidR="00DB1EF4" w:rsidRPr="00DB1EF4" w14:paraId="020937AF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CC8EA8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288974D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C54EDB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VINKOVC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31795A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6.453</w:t>
            </w:r>
          </w:p>
        </w:tc>
      </w:tr>
      <w:tr w:rsidR="00DB1EF4" w:rsidRPr="00DB1EF4" w14:paraId="00233911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DAB7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636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Vinkovci (88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ACE8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00F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2.879</w:t>
            </w:r>
          </w:p>
        </w:tc>
      </w:tr>
      <w:tr w:rsidR="00DB1EF4" w:rsidRPr="00DB1EF4" w14:paraId="71F2F8CD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FDF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EC4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drijaševci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(12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847D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1A0C7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B1A0C7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3B2D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.574</w:t>
            </w:r>
          </w:p>
        </w:tc>
      </w:tr>
      <w:tr w:rsidR="00DB1EF4" w:rsidRPr="00DB1EF4" w14:paraId="10BD44E5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BDF2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AEE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Vukova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194E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VUKOV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8E2D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30.777</w:t>
            </w:r>
          </w:p>
        </w:tc>
      </w:tr>
      <w:tr w:rsidR="00DB1EF4" w:rsidRPr="00DB1EF4" w14:paraId="10142819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B1E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956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Ilo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D78FF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ILO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3CB2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2.485</w:t>
            </w:r>
          </w:p>
        </w:tc>
      </w:tr>
      <w:tr w:rsidR="00DB1EF4" w:rsidRPr="00DB1EF4" w14:paraId="5D9F8F46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F9BB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730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Županj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A14D6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ŽUPAN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608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7.795</w:t>
            </w:r>
          </w:p>
        </w:tc>
      </w:tr>
      <w:tr w:rsidR="00DB1EF4" w:rsidRPr="00DB1EF4" w14:paraId="190E2F70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5FB3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25C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Spli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11AC7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SPLI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3103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76.922</w:t>
            </w:r>
          </w:p>
        </w:tc>
      </w:tr>
      <w:tr w:rsidR="00DB1EF4" w:rsidRPr="00DB1EF4" w14:paraId="301F6F3A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8C2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151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Imotski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A6B3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IMOTSK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F4F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7.589</w:t>
            </w:r>
          </w:p>
        </w:tc>
      </w:tr>
      <w:tr w:rsidR="00DB1EF4" w:rsidRPr="00DB1EF4" w14:paraId="47A1392B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E2A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1D2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CCDCE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AŠTE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5ED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7.515</w:t>
            </w:r>
          </w:p>
        </w:tc>
      </w:tr>
      <w:tr w:rsidR="00DB1EF4" w:rsidRPr="00DB1EF4" w14:paraId="08395966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F8D2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4DB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Makars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AD6A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MAKARS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7939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5.604</w:t>
            </w:r>
          </w:p>
        </w:tc>
      </w:tr>
      <w:tr w:rsidR="00DB1EF4" w:rsidRPr="00DB1EF4" w14:paraId="709225CC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61CB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640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strana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0CBAE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ODSTRA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0F41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.109</w:t>
            </w:r>
          </w:p>
        </w:tc>
      </w:tr>
      <w:tr w:rsidR="00DB1EF4" w:rsidRPr="00DB1EF4" w14:paraId="202E8773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069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601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Sinj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9F49B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SI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FEFA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8.523</w:t>
            </w:r>
          </w:p>
        </w:tc>
      </w:tr>
      <w:tr w:rsidR="00DB1EF4" w:rsidRPr="00DB1EF4" w14:paraId="45E87D74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1D52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4A4C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Trogi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919BB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TROGI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085C3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0.266</w:t>
            </w:r>
          </w:p>
        </w:tc>
      </w:tr>
      <w:tr w:rsidR="00DB1EF4" w:rsidRPr="00DB1EF4" w14:paraId="79D46533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21AF66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E5290E1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008CE3C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U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0A2FB1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48.844</w:t>
            </w:r>
          </w:p>
        </w:tc>
      </w:tr>
      <w:tr w:rsidR="00DB1EF4" w:rsidRPr="00DB1EF4" w14:paraId="71316864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6144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64C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 - Pola (68,9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97EB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A95E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60.703</w:t>
            </w:r>
          </w:p>
        </w:tc>
      </w:tr>
      <w:tr w:rsidR="00DB1EF4" w:rsidRPr="00DB1EF4" w14:paraId="336B1EF0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BE3D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F20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Barban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3,2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D564B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B1D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837</w:t>
            </w:r>
          </w:p>
        </w:tc>
      </w:tr>
      <w:tr w:rsidR="00DB1EF4" w:rsidRPr="00DB1EF4" w14:paraId="77CAD8F1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AA24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EF7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Fažana -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Fasan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3,7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EC472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63DD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.206</w:t>
            </w:r>
          </w:p>
        </w:tc>
      </w:tr>
      <w:tr w:rsidR="00DB1EF4" w:rsidRPr="00DB1EF4" w14:paraId="43F219CE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9694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7D8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Ližnjan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Lisignano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3,4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DEAF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3662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.085</w:t>
            </w:r>
          </w:p>
        </w:tc>
      </w:tr>
      <w:tr w:rsidR="00DB1EF4" w:rsidRPr="00DB1EF4" w14:paraId="209BE3A6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C343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A97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Marčan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4,5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A43E7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DBCC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.322</w:t>
            </w:r>
          </w:p>
        </w:tc>
      </w:tr>
      <w:tr w:rsidR="00DB1EF4" w:rsidRPr="00DB1EF4" w14:paraId="69FC7410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162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58A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Medulin (6,8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DA8B4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5054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5.921</w:t>
            </w:r>
          </w:p>
        </w:tc>
      </w:tr>
      <w:tr w:rsidR="00DB1EF4" w:rsidRPr="00DB1EF4" w14:paraId="61B8C098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89F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AD41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vetvinčenat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2,6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0742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BD7A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.595</w:t>
            </w:r>
          </w:p>
        </w:tc>
      </w:tr>
      <w:tr w:rsidR="00DB1EF4" w:rsidRPr="00DB1EF4" w14:paraId="292D4C28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67CE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027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Grad Vodnjan -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Dignano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6,5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40ED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0B24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1.175</w:t>
            </w:r>
          </w:p>
        </w:tc>
      </w:tr>
      <w:tr w:rsidR="00DB1EF4" w:rsidRPr="00DB1EF4" w14:paraId="38F75B28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CF598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2AB207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A09F99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AZ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B990DE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3.656</w:t>
            </w:r>
          </w:p>
        </w:tc>
      </w:tr>
      <w:tr w:rsidR="00DB1EF4" w:rsidRPr="00DB1EF4" w14:paraId="2E7D5C9C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E474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DE3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azin  (49,2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237B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C0B3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3.465</w:t>
            </w:r>
          </w:p>
        </w:tc>
      </w:tr>
      <w:tr w:rsidR="00DB1EF4" w:rsidRPr="00DB1EF4" w14:paraId="01A20FD6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8E63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2AE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Cerovlje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 (9,5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7CFF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F2DE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234</w:t>
            </w:r>
          </w:p>
        </w:tc>
      </w:tr>
      <w:tr w:rsidR="00DB1EF4" w:rsidRPr="00DB1EF4" w14:paraId="7FCA82D4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2869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094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čišće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 (7,6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36CD61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C620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282</w:t>
            </w:r>
          </w:p>
        </w:tc>
      </w:tr>
      <w:tr w:rsidR="00DB1EF4" w:rsidRPr="00DB1EF4" w14:paraId="196B98B0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EA9E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5C9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Lupoglav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 (5,1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3E87E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D016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393</w:t>
            </w:r>
          </w:p>
        </w:tc>
      </w:tr>
      <w:tr w:rsidR="00DB1EF4" w:rsidRPr="00DB1EF4" w14:paraId="27FE0C98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505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AAA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Karojb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 (7,7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EF51E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320E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614</w:t>
            </w:r>
          </w:p>
        </w:tc>
      </w:tr>
      <w:tr w:rsidR="00DB1EF4" w:rsidRPr="00DB1EF4" w14:paraId="2FDBCED0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DDF6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0FC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Motovun –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Monton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 (5,7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17A807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E0BF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378</w:t>
            </w:r>
          </w:p>
        </w:tc>
      </w:tr>
      <w:tr w:rsidR="00DB1EF4" w:rsidRPr="00DB1EF4" w14:paraId="2F5053B5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C9B9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6E9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injan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 (9,5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8C3D8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CC2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376</w:t>
            </w:r>
          </w:p>
        </w:tc>
      </w:tr>
      <w:tr w:rsidR="00DB1EF4" w:rsidRPr="00DB1EF4" w14:paraId="54901DC5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097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00D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Sveti Petar u Šumi  (5,2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08C0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CFEA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914</w:t>
            </w:r>
          </w:p>
        </w:tc>
      </w:tr>
      <w:tr w:rsidR="00DB1EF4" w:rsidRPr="00DB1EF4" w14:paraId="16CAAFFF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D2FFA2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4A5C75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56DE08A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OREČ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FE247E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1.320</w:t>
            </w:r>
          </w:p>
        </w:tc>
      </w:tr>
      <w:tr w:rsidR="00DB1EF4" w:rsidRPr="00DB1EF4" w14:paraId="76FF94B9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8248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EA4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rad Poreč –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arenzo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(67,1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F0BC2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D307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6.786</w:t>
            </w:r>
          </w:p>
        </w:tc>
      </w:tr>
      <w:tr w:rsidR="00DB1EF4" w:rsidRPr="00DB1EF4" w14:paraId="65876D8F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6D99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721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Sveti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Lovreč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1,4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9C426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9BDE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470</w:t>
            </w:r>
          </w:p>
        </w:tc>
      </w:tr>
      <w:tr w:rsidR="00DB1EF4" w:rsidRPr="00DB1EF4" w14:paraId="408060A2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05F5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36E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Višnjan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–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Visignano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 (2,6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F573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D41E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85</w:t>
            </w:r>
          </w:p>
        </w:tc>
      </w:tr>
      <w:tr w:rsidR="00DB1EF4" w:rsidRPr="00DB1EF4" w14:paraId="1288331E" w14:textId="77777777" w:rsidTr="00DB1EF4">
        <w:trPr>
          <w:trHeight w:val="48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99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689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Kaštelir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– Labinci –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Castelliere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-S.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Domenic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 (1,3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9FDD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CF2F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818</w:t>
            </w:r>
          </w:p>
        </w:tc>
      </w:tr>
      <w:tr w:rsidR="00DB1EF4" w:rsidRPr="00DB1EF4" w14:paraId="58387E6A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AEE3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FBA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Vižinad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–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Visinad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 (1,4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25108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FE16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219</w:t>
            </w:r>
          </w:p>
        </w:tc>
      </w:tr>
      <w:tr w:rsidR="00DB1EF4" w:rsidRPr="00DB1EF4" w14:paraId="7B9F05FD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7BFB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0CF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Vrsar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–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rser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 (10,5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02710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AE1B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.639</w:t>
            </w:r>
          </w:p>
        </w:tc>
      </w:tr>
      <w:tr w:rsidR="00DB1EF4" w:rsidRPr="00DB1EF4" w14:paraId="60A53DED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C65B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45E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Funtan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- Fontane (6,7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0CB1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F379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588</w:t>
            </w:r>
          </w:p>
        </w:tc>
      </w:tr>
      <w:tr w:rsidR="00DB1EF4" w:rsidRPr="00DB1EF4" w14:paraId="04199EF3" w14:textId="77777777" w:rsidTr="00DB1EF4">
        <w:trPr>
          <w:trHeight w:val="48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8630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B82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Tar -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Vabrig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 - 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orre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Abreg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8,7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5A8C6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C43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.715</w:t>
            </w:r>
          </w:p>
        </w:tc>
      </w:tr>
      <w:tr w:rsidR="00DB1EF4" w:rsidRPr="00DB1EF4" w14:paraId="67E9BB1B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F38420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A20B42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3AB8DD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ROVI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6E2762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2.340</w:t>
            </w:r>
          </w:p>
        </w:tc>
      </w:tr>
      <w:tr w:rsidR="00DB1EF4" w:rsidRPr="00DB1EF4" w14:paraId="3296404B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F937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76D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Rovinj – Rovigno  (88,1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0EBD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F5CB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7.645</w:t>
            </w:r>
          </w:p>
        </w:tc>
      </w:tr>
      <w:tr w:rsidR="00DB1EF4" w:rsidRPr="00DB1EF4" w14:paraId="5CB781BB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4507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F7D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Bale –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Valle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 (2,1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D97B7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9E29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709</w:t>
            </w:r>
          </w:p>
        </w:tc>
      </w:tr>
      <w:tr w:rsidR="00DB1EF4" w:rsidRPr="00DB1EF4" w14:paraId="077D6BD9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BFE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842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Kanfanar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 (3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651B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C3FC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795</w:t>
            </w:r>
          </w:p>
        </w:tc>
      </w:tr>
      <w:tr w:rsidR="00DB1EF4" w:rsidRPr="00DB1EF4" w14:paraId="5D02E715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1A6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DE11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Žminj  (6,5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2B227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2067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91</w:t>
            </w:r>
          </w:p>
        </w:tc>
      </w:tr>
      <w:tr w:rsidR="00DB1EF4" w:rsidRPr="00DB1EF4" w14:paraId="35A0CAD2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67FE66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7976CD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738440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LAB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495E5E0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3.678</w:t>
            </w:r>
          </w:p>
        </w:tc>
      </w:tr>
      <w:tr w:rsidR="00DB1EF4" w:rsidRPr="00DB1EF4" w14:paraId="093E5F1A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AB49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F6E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Labin  (49,9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188B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9051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6.405</w:t>
            </w:r>
          </w:p>
        </w:tc>
      </w:tr>
      <w:tr w:rsidR="00DB1EF4" w:rsidRPr="00DB1EF4" w14:paraId="4AB2780F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1CA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BD1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ićan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 (8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6D81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93D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.562</w:t>
            </w:r>
          </w:p>
        </w:tc>
      </w:tr>
      <w:tr w:rsidR="00DB1EF4" w:rsidRPr="00DB1EF4" w14:paraId="5C8113AA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BB8E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03D7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Raša  (15,9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7C0CF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DD4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8.955</w:t>
            </w:r>
          </w:p>
        </w:tc>
      </w:tr>
      <w:tr w:rsidR="00DB1EF4" w:rsidRPr="00DB1EF4" w14:paraId="5EEB42F0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3CB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4DA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Kršan  (13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DC18F1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AE45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.245</w:t>
            </w:r>
          </w:p>
        </w:tc>
      </w:tr>
      <w:tr w:rsidR="00DB1EF4" w:rsidRPr="00DB1EF4" w14:paraId="3A419EFE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E209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99CC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color w:val="FF99C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158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Svet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Nedelj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12,8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D1CC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EFFC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.511</w:t>
            </w:r>
          </w:p>
        </w:tc>
      </w:tr>
      <w:tr w:rsidR="00DB1EF4" w:rsidRPr="00DB1EF4" w14:paraId="534D9421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7D4746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B24097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508C0D8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BUZE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F0933F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7.169</w:t>
            </w:r>
          </w:p>
        </w:tc>
      </w:tr>
      <w:tr w:rsidR="00DB1EF4" w:rsidRPr="00DB1EF4" w14:paraId="5B70DA28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9153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071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Buzet  (8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9442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EECC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7.735</w:t>
            </w:r>
          </w:p>
        </w:tc>
      </w:tr>
      <w:tr w:rsidR="00DB1EF4" w:rsidRPr="00DB1EF4" w14:paraId="476A68B3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0667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570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Lanišće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 (2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2FE84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0CB7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9.434</w:t>
            </w:r>
          </w:p>
        </w:tc>
      </w:tr>
      <w:tr w:rsidR="00DB1EF4" w:rsidRPr="00DB1EF4" w14:paraId="6D7166E3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3F78E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60E7EC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4523577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UMAG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E02827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85.766</w:t>
            </w:r>
          </w:p>
        </w:tc>
      </w:tr>
      <w:tr w:rsidR="00DB1EF4" w:rsidRPr="00DB1EF4" w14:paraId="3CF8ACC1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0315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16C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rad Umag -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mago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(51,4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A4AB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70A7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1.084</w:t>
            </w:r>
          </w:p>
        </w:tc>
      </w:tr>
      <w:tr w:rsidR="00DB1EF4" w:rsidRPr="00DB1EF4" w14:paraId="32909CF5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4C25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EDB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Grad Novigrad -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Cittanov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16,5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75BA9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105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7.120</w:t>
            </w:r>
          </w:p>
        </w:tc>
      </w:tr>
      <w:tr w:rsidR="00DB1EF4" w:rsidRPr="00DB1EF4" w14:paraId="1D319D69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290F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1E4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Grad Buje -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Buie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19,7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C977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3608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5.806</w:t>
            </w:r>
          </w:p>
        </w:tc>
      </w:tr>
      <w:tr w:rsidR="00DB1EF4" w:rsidRPr="00DB1EF4" w14:paraId="1372C67C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8A15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FF4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Grožnjan -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isignan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2,8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E8053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CDF3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460</w:t>
            </w:r>
          </w:p>
        </w:tc>
      </w:tr>
      <w:tr w:rsidR="00DB1EF4" w:rsidRPr="00DB1EF4" w14:paraId="23C9BD16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4968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E3C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Brtonigl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Verteneglio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6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7868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EF50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317</w:t>
            </w:r>
          </w:p>
        </w:tc>
      </w:tr>
      <w:tr w:rsidR="00DB1EF4" w:rsidRPr="00DB1EF4" w14:paraId="2018CBE9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B37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6241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rtalj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rtole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3,2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F390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3BF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979</w:t>
            </w:r>
          </w:p>
        </w:tc>
      </w:tr>
      <w:tr w:rsidR="00DB1EF4" w:rsidRPr="00DB1EF4" w14:paraId="15EFC3AD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777E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126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Dubrovni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26E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DUBROVAČKI VATROGASC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4C51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64.511</w:t>
            </w:r>
          </w:p>
        </w:tc>
      </w:tr>
      <w:tr w:rsidR="00DB1EF4" w:rsidRPr="00DB1EF4" w14:paraId="29AE6D3F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8E4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153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Konavl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169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ONAVL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4658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7.923</w:t>
            </w:r>
          </w:p>
        </w:tc>
      </w:tr>
      <w:tr w:rsidR="00DB1EF4" w:rsidRPr="00DB1EF4" w14:paraId="313C09D6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C41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1ED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Dubrovačko primor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1E0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DUBROVAČKO PRIMORJ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C8AA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0.570</w:t>
            </w:r>
          </w:p>
        </w:tc>
      </w:tr>
      <w:tr w:rsidR="00DB1EF4" w:rsidRPr="00DB1EF4" w14:paraId="1C2CBD3F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15C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841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loč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9E02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LOČ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6DEB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3.622</w:t>
            </w:r>
          </w:p>
        </w:tc>
      </w:tr>
      <w:tr w:rsidR="00DB1EF4" w:rsidRPr="00DB1EF4" w14:paraId="02806A9B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CA83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FF5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Metkovi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BC0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METKOVIĆ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FEB7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9.909</w:t>
            </w:r>
          </w:p>
        </w:tc>
      </w:tr>
      <w:tr w:rsidR="00DB1EF4" w:rsidRPr="00DB1EF4" w14:paraId="41D57574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71A9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4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207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Mlje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24F7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MLJE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BFE5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5.104</w:t>
            </w:r>
          </w:p>
        </w:tc>
      </w:tr>
      <w:tr w:rsidR="00DB1EF4" w:rsidRPr="00DB1EF4" w14:paraId="72C89918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07C4FF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5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061D4D0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2D207F40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ČAKOVE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2BE8A33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71.821</w:t>
            </w:r>
          </w:p>
        </w:tc>
      </w:tr>
      <w:tr w:rsidR="00DB1EF4" w:rsidRPr="00DB1EF4" w14:paraId="694E6A4E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6345E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BD5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Čakovec (56,64%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49A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C8B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0.520</w:t>
            </w:r>
          </w:p>
        </w:tc>
      </w:tr>
      <w:tr w:rsidR="00DB1EF4" w:rsidRPr="00DB1EF4" w14:paraId="0B065EC4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119D1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147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Belic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2,2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9D4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B3C5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317</w:t>
            </w:r>
          </w:p>
        </w:tc>
      </w:tr>
      <w:tr w:rsidR="00DB1EF4" w:rsidRPr="00DB1EF4" w14:paraId="6F6E7AD4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E42A6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8BA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Dekanovec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0,9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86F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F1F7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517</w:t>
            </w:r>
          </w:p>
        </w:tc>
      </w:tr>
      <w:tr w:rsidR="00DB1EF4" w:rsidRPr="00DB1EF4" w14:paraId="6E5546F5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AF8A5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C5D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Domašinec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1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3C66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E6BA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62</w:t>
            </w:r>
          </w:p>
        </w:tc>
      </w:tr>
      <w:tr w:rsidR="00DB1EF4" w:rsidRPr="00DB1EF4" w14:paraId="22B89BC6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01997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A7F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Gornji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Mihaljevec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0,9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C76F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CE35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584</w:t>
            </w:r>
          </w:p>
        </w:tc>
      </w:tr>
      <w:tr w:rsidR="00DB1EF4" w:rsidRPr="00DB1EF4" w14:paraId="1A8D09BD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CD093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627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Mala Subotica (3,2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E2A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C02B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633</w:t>
            </w:r>
          </w:p>
        </w:tc>
      </w:tr>
      <w:tr w:rsidR="00DB1EF4" w:rsidRPr="00DB1EF4" w14:paraId="455E3666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B6284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270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Nedelišće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13,0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703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CA8C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.874</w:t>
            </w:r>
          </w:p>
        </w:tc>
      </w:tr>
      <w:tr w:rsidR="00DB1EF4" w:rsidRPr="00DB1EF4" w14:paraId="44D10118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9C337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FED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Orehovica (0,9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E44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9E5D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113</w:t>
            </w:r>
          </w:p>
        </w:tc>
      </w:tr>
      <w:tr w:rsidR="00DB1EF4" w:rsidRPr="00DB1EF4" w14:paraId="10B11F1B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3CF1C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3365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Podturen (3,9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9BC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2041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604</w:t>
            </w:r>
          </w:p>
        </w:tc>
      </w:tr>
      <w:tr w:rsidR="00DB1EF4" w:rsidRPr="00DB1EF4" w14:paraId="312D6AAD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2F8D7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4C7C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ribislavec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2,3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1EF8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D58E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855</w:t>
            </w:r>
          </w:p>
        </w:tc>
      </w:tr>
      <w:tr w:rsidR="00DB1EF4" w:rsidRPr="00DB1EF4" w14:paraId="7CBDC671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22A44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4E1D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elnica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1,4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9F73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F4CB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607</w:t>
            </w:r>
          </w:p>
        </w:tc>
      </w:tr>
      <w:tr w:rsidR="00DB1EF4" w:rsidRPr="00DB1EF4" w14:paraId="0A9F19F5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2CDD2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B301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trahoninec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3,1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EC4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35FE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826</w:t>
            </w:r>
          </w:p>
        </w:tc>
      </w:tr>
      <w:tr w:rsidR="00DB1EF4" w:rsidRPr="00DB1EF4" w14:paraId="7D9C5146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386D3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16AE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Sveti Juraj na bregu (3,9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FCBB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84E0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470</w:t>
            </w:r>
          </w:p>
        </w:tc>
      </w:tr>
      <w:tr w:rsidR="00DB1EF4" w:rsidRPr="00DB1EF4" w14:paraId="7F684C36" w14:textId="77777777" w:rsidTr="00DB1EF4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6EAB4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FA6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Šenkovec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4,6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CA0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90D6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240</w:t>
            </w:r>
          </w:p>
        </w:tc>
      </w:tr>
      <w:tr w:rsidR="00DB1EF4" w:rsidRPr="00DB1EF4" w14:paraId="037DB6C0" w14:textId="77777777" w:rsidTr="00DB1EF4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B82A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0989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</w:t>
            </w:r>
            <w:proofErr w:type="spellStart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Vratišinec</w:t>
            </w:r>
            <w:proofErr w:type="spellEnd"/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1,28%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A44A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6459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599</w:t>
            </w:r>
          </w:p>
        </w:tc>
      </w:tr>
      <w:tr w:rsidR="00DB1EF4" w:rsidRPr="00DB1EF4" w14:paraId="362B692C" w14:textId="77777777" w:rsidTr="00DB1EF4">
        <w:trPr>
          <w:trHeight w:val="360"/>
          <w:jc w:val="center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08D8A684" w14:textId="77777777" w:rsidR="00DB1EF4" w:rsidRPr="00DB1EF4" w:rsidRDefault="00DB1EF4" w:rsidP="00DB1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14:paraId="7A78C35B" w14:textId="77777777" w:rsidR="00DB1EF4" w:rsidRPr="00DB1EF4" w:rsidRDefault="00DB1EF4" w:rsidP="00DB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S V E U K U P N O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5EB7D1D" w14:textId="77777777" w:rsidR="00DB1EF4" w:rsidRPr="00DB1EF4" w:rsidRDefault="00DB1EF4" w:rsidP="00DB1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B1E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322.850</w:t>
            </w:r>
          </w:p>
        </w:tc>
      </w:tr>
    </w:tbl>
    <w:p w14:paraId="3A6E9A32" w14:textId="77777777" w:rsidR="00DB1EF4" w:rsidRDefault="00DB1EF4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01E4881" w14:textId="77777777" w:rsidR="00DB1EF4" w:rsidRDefault="00DB1EF4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D05C9F" w14:textId="77777777" w:rsidR="00DB1EF4" w:rsidRDefault="00DB1EF4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87E1ED9" w14:textId="77777777" w:rsidR="00DB1EF4" w:rsidRDefault="00DB1EF4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9723191" w14:textId="77777777" w:rsidR="00DB1EF4" w:rsidRDefault="00DB1EF4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CE44D22" w14:textId="77777777" w:rsidR="00DB1EF4" w:rsidRDefault="00DB1EF4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D6FF9CD" w14:textId="77777777" w:rsidR="00DB1EF4" w:rsidRDefault="00DB1EF4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BCF0F68" w14:textId="77777777" w:rsidR="00DB1EF4" w:rsidRDefault="00DB1EF4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18ECBC4" w14:textId="77777777" w:rsidR="00DB1EF4" w:rsidRDefault="00DB1EF4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2C06E1" w14:textId="77777777" w:rsidR="00DB1EF4" w:rsidRDefault="00DB1EF4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A10B610" w14:textId="77777777" w:rsidR="00DB1EF4" w:rsidRDefault="00DB1EF4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E2552DD" w14:textId="77777777" w:rsidR="00DB1EF4" w:rsidRDefault="00DB1EF4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8E8B3F6" w14:textId="77777777" w:rsidR="00DB1EF4" w:rsidRDefault="00DB1EF4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24CCFBE" w14:textId="77777777" w:rsidR="008870D8" w:rsidRPr="002C5C5C" w:rsidRDefault="008870D8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 B R A Z L O Ž E N</w:t>
      </w:r>
      <w:r w:rsid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 E</w:t>
      </w:r>
    </w:p>
    <w:p w14:paraId="77CA6AA9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6ACFE7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uredbe o načinu financiranja decentraliziranih funkcija te izračuna iznosa pomoći izravnanja za decentralizirane funkcije jedinica lokalne i područne (regionalne) samouprave za 202</w:t>
      </w:r>
      <w:r w:rsidR="00687FC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 izrađen je sukladno prijedlozima odluka o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ma i mjerilima za osiguravanje minimalnog financijskog standarda javnih potreba u djelatnostima osnovnog i srednjeg školstva, socijalne skrbi, zdravstva i vatrogastva u 202</w:t>
      </w:r>
      <w:r w:rsidR="00687FC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a to su: </w:t>
      </w:r>
    </w:p>
    <w:p w14:paraId="3BB6AA28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r-HR"/>
        </w:rPr>
      </w:pPr>
    </w:p>
    <w:p w14:paraId="69AAA72E" w14:textId="77777777" w:rsidR="00B954C2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1. 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kriterijima i mjerilima za utvrđivanje bilančnih prava za financiranje minimalnog financijskog standarda javnih potreba osnovnog školstva u 202</w:t>
      </w:r>
      <w:r w:rsidR="00A91901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,</w:t>
      </w:r>
    </w:p>
    <w:p w14:paraId="52DC8A11" w14:textId="77777777" w:rsidR="00B954C2" w:rsidRPr="00B954C2" w:rsidRDefault="00B954C2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r-HR"/>
        </w:rPr>
      </w:pPr>
    </w:p>
    <w:p w14:paraId="71A99FC4" w14:textId="77777777" w:rsidR="008870D8" w:rsidRPr="005B5882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. Prijedlog odluke o kriterijima i mjerilima za utvrđivanje bilančnih prava za financiranje minimalnog financijskog standarda javnih potreba srednjih škola i učeničkih domova u 202</w:t>
      </w:r>
      <w:r w:rsid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,</w:t>
      </w:r>
    </w:p>
    <w:p w14:paraId="13630A22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highlight w:val="yellow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9886B6E" w14:textId="77777777" w:rsidR="008870D8" w:rsidRPr="002C5C5C" w:rsidRDefault="00687FC5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3</w:t>
      </w:r>
      <w:r w:rsidR="008870D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Prijedlog odluke o minimalnim financijskim standardima kriterijima i mjerilima za decentralizirano</w:t>
      </w:r>
      <w:r w:rsidR="005B58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e domova za starije</w:t>
      </w:r>
      <w:r w:rsidR="008870D8" w:rsidRPr="00687FC5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obe u 2023</w:t>
      </w:r>
      <w:r w:rsidR="008870D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,</w:t>
      </w:r>
    </w:p>
    <w:p w14:paraId="618E33D3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highlight w:val="yellow"/>
          <w:lang w:eastAsia="hr-HR"/>
        </w:rPr>
      </w:pPr>
    </w:p>
    <w:p w14:paraId="27670FD4" w14:textId="77777777" w:rsidR="008870D8" w:rsidRPr="002C5C5C" w:rsidRDefault="00687FC5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4</w:t>
      </w:r>
      <w:r w:rsidR="008870D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870D8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minimalnim financijskim standardima za decentralizirane funkcije za zdravstvene ustanove u 202</w:t>
      </w:r>
      <w:r w:rsidR="00A91901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870D8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i</w:t>
      </w:r>
    </w:p>
    <w:p w14:paraId="37D6FA41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highlight w:val="yellow"/>
          <w:lang w:eastAsia="hr-HR"/>
        </w:rPr>
      </w:pPr>
    </w:p>
    <w:p w14:paraId="4D4B58F8" w14:textId="77777777" w:rsidR="008870D8" w:rsidRPr="002C5C5C" w:rsidRDefault="00687FC5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</w:t>
      </w:r>
      <w:r w:rsidR="008870D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Prijedlog odluke o minimalnim financijskim standardima, kriterijima i mjerilima za financiranje rashoda javnih vatrogasnih postrojbi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870D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5EA0F543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EDFD01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2C5C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U članku 1.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redbe utvrđeno je da se Uredbom uređuje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financiranja decentraliziranih funkcija te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ačin izračuna iznosa pomoći izravnanja za decentralizirane funkcije jedinica lokalne i područne (regionalne) samouprave u 202</w:t>
      </w:r>
      <w:r w:rsidR="00A72771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godini osiguranih u 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Državnom proračunu Republike Hrvatske za 202</w:t>
      </w:r>
      <w:r w:rsidR="00A727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3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 godinu prema posebnim zakonima i odlukama o kriterijima i mjerilima za osiguravanje minimalnoga financijskog standarda javnih potreba u djelatnostima osnovnog i srednjeg školstva, socijalne skrbi, zdravstva i vatrogastva.</w:t>
      </w:r>
    </w:p>
    <w:p w14:paraId="480FFE42" w14:textId="77777777" w:rsidR="008870D8" w:rsidRPr="002C5C5C" w:rsidRDefault="008870D8" w:rsidP="008870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b/>
          <w:sz w:val="19"/>
          <w:szCs w:val="19"/>
          <w:lang w:eastAsia="hr-HR"/>
        </w:rPr>
      </w:pPr>
    </w:p>
    <w:p w14:paraId="2899FD39" w14:textId="77777777" w:rsidR="008870D8" w:rsidRPr="002C5C5C" w:rsidRDefault="008870D8" w:rsidP="008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2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utvrđeno je značenje pojmova koji se koriste u ovoj Uredbi.</w:t>
      </w:r>
    </w:p>
    <w:p w14:paraId="369445FB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highlight w:val="yellow"/>
          <w:lang w:eastAsia="hr-HR"/>
        </w:rPr>
      </w:pPr>
    </w:p>
    <w:p w14:paraId="714D7297" w14:textId="77777777" w:rsidR="008870D8" w:rsidRPr="002C5C5C" w:rsidRDefault="008870D8" w:rsidP="008870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>U članku 3.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 utvrđuju se subjekti na koje se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a odnosi, a to su: županije, Grad Zagreb, gradovi i općine koji su preuzeli financiranje decentraliziranih funkcija (prema popisu u pregledu iznosa bilančnih prava - tablice 2. županije, tablice 2. gradovi i tablice 3. općine/gradovi koje su sastavni dio ove Uredbe) i navedeni su dodatni udjeli u porezu na dohodak po funkcijama koji su propisani Zakonom o 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financiranju jedinica lokalne i područne (regionalne) samouprave (Narodne novine, br. </w:t>
      </w:r>
      <w:r w:rsidR="00D00B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7/17,</w:t>
      </w:r>
      <w:r w:rsidRPr="005B58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38/20</w:t>
      </w:r>
      <w:r w:rsidR="00D00B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51/22</w:t>
      </w:r>
      <w:r w:rsidRPr="005B58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5B588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33204D7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</w:p>
    <w:p w14:paraId="70F07ADA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>Ukupan iznos bilančnih prava te pregled iznosa bilančnih prava po županijama i pojedinim decentraliziranim funkcijama utvrđen je u Zbirnom pregledu sredstava za decentralizirane funkcije u 202</w:t>
      </w:r>
      <w:r w:rsidR="00A72771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godini. Sredstva pomoći izravnanja osigurana su u 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Državnom proračunu Republike Hrvatske za 202</w:t>
      </w:r>
      <w:r w:rsidR="00A727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3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. godinu, na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razdjelima tijela državne uprave nadležnih za pojedinu decentraliziranu funkciju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u ukupnom iznosu od </w:t>
      </w:r>
      <w:r w:rsidR="00DD3B55">
        <w:rPr>
          <w:rFonts w:ascii="Times New Roman" w:eastAsia="MS Mincho" w:hAnsi="Times New Roman" w:cs="Times New Roman"/>
          <w:sz w:val="24"/>
          <w:szCs w:val="24"/>
          <w:lang w:eastAsia="ja-JP"/>
        </w:rPr>
        <w:t>241.280.742</w:t>
      </w:r>
      <w:r w:rsidR="00CD25E2">
        <w:rPr>
          <w:rFonts w:ascii="Times New Roman" w:eastAsia="MS Mincho" w:hAnsi="Times New Roman" w:cs="Times New Roman"/>
          <w:sz w:val="24"/>
          <w:szCs w:val="24"/>
          <w:lang w:eastAsia="ja-JP"/>
        </w:rPr>
        <w:t>,00 eura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54A5F9BA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6A2A36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ko korisnici pomoći izravnanja iz dodatnog udjela u porezu na dohodak ne ostvare sredstva do iznosa bilančnih prava za financiranje decentraliziranih funkcija za 202</w:t>
      </w:r>
      <w:r w:rsidR="00A7277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ostvaruju pravo na sredstva pomoći izravnanja iz 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g proračuna Republike Hrvatske za 202</w:t>
      </w:r>
      <w:r w:rsidR="00A727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9E24B0F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</w:p>
    <w:p w14:paraId="09665897" w14:textId="77777777" w:rsidR="008870D8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U članku 4.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e su odluke Vlade Republike Hrvatske kojima su utvrđena bilančna prava županije, Grada Zagreba, grada i općine za pojedine decentralizirane funkcije u 202</w:t>
      </w:r>
      <w:r w:rsidR="00A7277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3661600A" w14:textId="77777777" w:rsidR="00B954C2" w:rsidRPr="002C5C5C" w:rsidRDefault="00B954C2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AE288A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Člankom 5.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izravnanja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propisuje se</w:t>
      </w: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in planiranja prihoda i rashoda (prema proračunskim klasifikacijama) do iznosa utvrđenog u Pregledu sredstava koji je sastavni dio Uredbe. </w:t>
      </w:r>
    </w:p>
    <w:p w14:paraId="445605DB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highlight w:val="yellow"/>
          <w:lang w:eastAsia="hr-HR"/>
        </w:rPr>
      </w:pPr>
    </w:p>
    <w:p w14:paraId="332B8697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Člankom 6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utvrđena je obveza županijama, Gradu Zagrebu, gradovima i općinama da sredstva, u skladu s tabličnim pregledima, doznačuju krajnjim korisnicima, odnosno ustanovama čije su financiranje preuzeli, prema dinamici i planu prioriteta koji je korisnik utvrdio u svom proračunu.</w:t>
      </w:r>
    </w:p>
    <w:p w14:paraId="27D71524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highlight w:val="yellow"/>
          <w:lang w:eastAsia="hr-HR"/>
        </w:rPr>
      </w:pPr>
    </w:p>
    <w:p w14:paraId="0152C818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Člankom 7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propisuje se</w:t>
      </w: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a namjenskog korištenja sredstava utvrđenih u odlukama Vlade Republike Hrvatske o minimalnim financijskim standardima. </w:t>
      </w:r>
    </w:p>
    <w:p w14:paraId="5FD2F52B" w14:textId="77777777" w:rsidR="008870D8" w:rsidRPr="002C5C5C" w:rsidRDefault="008870D8" w:rsidP="008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3B145228" w14:textId="77777777" w:rsidR="008870D8" w:rsidRPr="002C5C5C" w:rsidRDefault="008870D8" w:rsidP="008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ci su dužni donijeti vlastite odluke o kriterijima i mjerilima te načinu financiranja ustanova u okvirima planiranih sredstava utvrđenih u Zbirnom pregledu sredstava za </w:t>
      </w:r>
      <w:r w:rsidR="006B40A4">
        <w:rPr>
          <w:rFonts w:ascii="Times New Roman" w:eastAsia="Times New Roman" w:hAnsi="Times New Roman" w:cs="Times New Roman"/>
          <w:sz w:val="24"/>
          <w:szCs w:val="24"/>
          <w:lang w:eastAsia="hr-HR"/>
        </w:rPr>
        <w:t>decentralizirane funkcije u 2023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 Korisnici u svojim odlukama utvrđuju raspodjelu sredstava po ustanovama (osim za financiranje vatrogastva) i prioritete za kapitalna ulaganja u ustanove unutar pojedine djelatnosti. Županije, Grad Zagreb, gradovi i općine mogu sredstva za financiranje decentraliziranih funkcija (osim za financiranje djelatnosti javne vatrogasne postrojbe) preraspodijeliti po krajnjim korisnicima unutar pojedine djelatnosti u skladu s odlukama Vlade Republike Hrvatske kojima su utvrđena bilančna prava županije, Grada Zagreba, grada i općine za pojedine decentralizirane funkcije u 202</w:t>
      </w:r>
      <w:r w:rsidR="006B40A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5A09E2D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E0EF6D" w14:textId="77777777" w:rsidR="008870D8" w:rsidRPr="002C5C5C" w:rsidRDefault="008870D8" w:rsidP="008870D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8. 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propisuje se postupanje s viškom sredstava ostvarenog iz dodatnog udjela u porezu na dohodak za decentralizirane funkcije i viškom sredstava doznačenih iz državnog proračuna s pozicije pomoći izravnanja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decentralizirane funkcije.</w:t>
      </w:r>
    </w:p>
    <w:p w14:paraId="494E0296" w14:textId="77777777" w:rsidR="008870D8" w:rsidRPr="002C5C5C" w:rsidRDefault="008870D8" w:rsidP="008870D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Ovim člankom propisuje se da ako jedinice lokalne i područne (regionalne) samouprave koje financiraju decentralizirane funkcije ostvare više sredstava iz dodatnog udjela u porezu na dohodak nego je to utvrđeno minimalnim financijskim standardom, odnosno ako ostvare više sredstava nego je stvoreno obveza po rashodima koji se financiraju na temelju odluka Vlade Republike Hrvatske o minimalnim financijskim standardima, višak sredstava mogu koristiti za financiranje preuzetih decentraliziranih funkcija iznad minimalnog financijskog standarda.</w:t>
      </w:r>
    </w:p>
    <w:p w14:paraId="50C6141A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Ako jedinice lokalne i područne (regionalne) samouprave koje financiraju decentralizirane funkcije ostvare više sredstava iz pomoći izravnanja za decentralizirane funkcije nego je to utvrđeno minimalnim financijskim standardima, višak sredstava dužni su uplatiti/vratiti na račun državnog proračuna Republike Hrvatske do 15. veljače 202</w:t>
      </w:r>
      <w:r w:rsidR="006B40A4">
        <w:rPr>
          <w:rFonts w:ascii="Times New Roman" w:eastAsia="Calibri" w:hAnsi="Times New Roman" w:cs="Times New Roman"/>
          <w:sz w:val="24"/>
          <w:szCs w:val="24"/>
          <w:lang w:eastAsia="hr-HR"/>
        </w:rPr>
        <w:t>4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. Navedeni višak sredstava prihod je državnog proračuna Republike Hrvatske.</w:t>
      </w:r>
    </w:p>
    <w:p w14:paraId="59FDFA97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836831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>Člankom</w:t>
      </w: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9.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 se kako tijela državne uprave nadležna za pojedinu decentraliziranu funkciju u suradnji s Ministarstvom financija utvrđuju iznos pomoći izravnanja za pojedinu decentraliziranu f</w:t>
      </w:r>
      <w:r w:rsidR="006B40A4">
        <w:rPr>
          <w:rFonts w:ascii="Times New Roman" w:eastAsia="Times New Roman" w:hAnsi="Times New Roman" w:cs="Times New Roman"/>
          <w:sz w:val="24"/>
          <w:szCs w:val="24"/>
          <w:lang w:eastAsia="hr-HR"/>
        </w:rPr>
        <w:t>unkciju u 2023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po korisnicima pomoći izravnanja. Člankom je propisano kako se od mjesečnog iznosa bilančnih prava odbija iznos ostvarenog poreza na dohodak iz dodatnog udjela u porezu na dohodak za decentraliziranu funkciju za prethodni mjesec, a nedostajući iznos sredstava do </w:t>
      </w:r>
      <w:r w:rsidR="00CD25E2" w:rsidRPr="001B00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ečnog iznosa bilančnih prava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miruje se iz pomoći izravnanja. Navedene pomoći izravnanja doznačuju se mjesečno za pojedinu decentraliziranu funkciju. </w:t>
      </w:r>
    </w:p>
    <w:p w14:paraId="6F410ADF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r-HR"/>
        </w:rPr>
      </w:pPr>
    </w:p>
    <w:p w14:paraId="2D4AFC95" w14:textId="77777777" w:rsidR="008870D8" w:rsidRPr="002C5C5C" w:rsidRDefault="008870D8" w:rsidP="008870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14" w:lineRule="atLeast"/>
        <w:jc w:val="both"/>
        <w:rPr>
          <w:rFonts w:ascii="Times-NewRoman" w:eastAsia="Times New Roman" w:hAnsi="Times-New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lastRenderedPageBreak/>
        <w:t>Člankom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0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propisuje se obveza</w:t>
      </w: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izvještavanja o utrošenim sredstvima krajnjih korisnika (ustanova). Rokovi i način izvještavanja propisani su odlukama o minimalnim financijskim standardima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državne uprave nadležnih za pojedinu decentraliziranu funkciju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. U slučaju da općine, gradovi i županije ne dostave izvještaj tijelu</w:t>
      </w:r>
      <w:r w:rsidRPr="002C5C5C">
        <w:rPr>
          <w:rFonts w:ascii="Times-NewRoman" w:eastAsia="Times New Roman" w:hAnsi="Times-NewRoman" w:cs="Times New Roman"/>
          <w:i/>
          <w:sz w:val="24"/>
          <w:szCs w:val="24"/>
          <w:lang w:eastAsia="hr-HR"/>
        </w:rPr>
        <w:t xml:space="preserve">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državne uprave nadležnom za pojedinu decentraliziranu funkciju, nadležno tijelo državne uprave će privremeno obustaviti doznaku tekućih pomoći. Ovim člankom se, također, propisuje obveza praćenja izvršenja odluka o minimalnim financijskim standardima, krajnji rok 31. listopada 202</w:t>
      </w:r>
      <w:r w:rsidR="006B40A4">
        <w:rPr>
          <w:rFonts w:ascii="Times-NewRoman" w:eastAsia="Times New Roman" w:hAnsi="Times-NewRoman" w:cs="Times New Roman"/>
          <w:sz w:val="24"/>
          <w:szCs w:val="24"/>
          <w:lang w:eastAsia="hr-HR"/>
        </w:rPr>
        <w:t>3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. za predlaganje njihovih izmjena i dopuna Vladi Republike Hrvatske i krajnji rok 30. rujna 202</w:t>
      </w:r>
      <w:r w:rsidR="006B40A4">
        <w:rPr>
          <w:rFonts w:ascii="Times-NewRoman" w:eastAsia="Times New Roman" w:hAnsi="Times-NewRoman" w:cs="Times New Roman"/>
          <w:sz w:val="24"/>
          <w:szCs w:val="24"/>
          <w:lang w:eastAsia="hr-HR"/>
        </w:rPr>
        <w:t>3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. do kojeg ih je potrebno dostaviti na mišljenje Ministarstvu financija. </w:t>
      </w:r>
    </w:p>
    <w:p w14:paraId="30C8A570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1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7F9434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pro</w:t>
      </w:r>
      <w:r w:rsidR="00C76814">
        <w:rPr>
          <w:rFonts w:ascii="Times New Roman" w:eastAsia="Calibri" w:hAnsi="Times New Roman" w:cs="Times New Roman"/>
          <w:sz w:val="24"/>
          <w:szCs w:val="24"/>
          <w:lang w:eastAsia="hr-HR"/>
        </w:rPr>
        <w:t>pisuje stupanje na snagu ove Uredbe.</w:t>
      </w:r>
    </w:p>
    <w:p w14:paraId="6565528D" w14:textId="77777777" w:rsidR="00300AF0" w:rsidRPr="002C5C5C" w:rsidRDefault="00300AF0" w:rsidP="008870D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00AF0" w:rsidRPr="002C5C5C" w:rsidSect="00205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62F76" w14:textId="77777777" w:rsidR="00CF1264" w:rsidRDefault="00CF1264" w:rsidP="00A94ADF">
      <w:pPr>
        <w:spacing w:after="0" w:line="240" w:lineRule="auto"/>
      </w:pPr>
      <w:r>
        <w:separator/>
      </w:r>
    </w:p>
  </w:endnote>
  <w:endnote w:type="continuationSeparator" w:id="0">
    <w:p w14:paraId="084BC70B" w14:textId="77777777" w:rsidR="00CF1264" w:rsidRDefault="00CF1264" w:rsidP="00A9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E194" w14:textId="77777777" w:rsidR="00CF1264" w:rsidRDefault="00CF1264" w:rsidP="00A94ADF">
      <w:pPr>
        <w:spacing w:after="0" w:line="240" w:lineRule="auto"/>
      </w:pPr>
      <w:r>
        <w:separator/>
      </w:r>
    </w:p>
  </w:footnote>
  <w:footnote w:type="continuationSeparator" w:id="0">
    <w:p w14:paraId="5FF7114F" w14:textId="77777777" w:rsidR="00CF1264" w:rsidRDefault="00CF1264" w:rsidP="00A9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668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C12A79" w14:textId="5A5A2BBA" w:rsidR="00F8530B" w:rsidRPr="00E14EF8" w:rsidRDefault="00F8530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4E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4E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4E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4E5C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E14E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3AC771" w14:textId="77777777" w:rsidR="00F8530B" w:rsidRDefault="00F85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3796"/>
    <w:multiLevelType w:val="hybridMultilevel"/>
    <w:tmpl w:val="AC665CE8"/>
    <w:lvl w:ilvl="0" w:tplc="B142C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8F"/>
    <w:rsid w:val="00004421"/>
    <w:rsid w:val="00007B92"/>
    <w:rsid w:val="00010C2C"/>
    <w:rsid w:val="0001631A"/>
    <w:rsid w:val="00044571"/>
    <w:rsid w:val="00046666"/>
    <w:rsid w:val="00054DBF"/>
    <w:rsid w:val="00055B9B"/>
    <w:rsid w:val="00057AC0"/>
    <w:rsid w:val="00061BC7"/>
    <w:rsid w:val="00080343"/>
    <w:rsid w:val="00096B81"/>
    <w:rsid w:val="000B5997"/>
    <w:rsid w:val="000D36F2"/>
    <w:rsid w:val="00103438"/>
    <w:rsid w:val="00104223"/>
    <w:rsid w:val="001100FA"/>
    <w:rsid w:val="00111771"/>
    <w:rsid w:val="00150DC7"/>
    <w:rsid w:val="00152B9C"/>
    <w:rsid w:val="001619B9"/>
    <w:rsid w:val="00173378"/>
    <w:rsid w:val="00177ECF"/>
    <w:rsid w:val="00181299"/>
    <w:rsid w:val="00191572"/>
    <w:rsid w:val="00191CE5"/>
    <w:rsid w:val="001A5312"/>
    <w:rsid w:val="001B0091"/>
    <w:rsid w:val="001B2234"/>
    <w:rsid w:val="001B380E"/>
    <w:rsid w:val="001B7596"/>
    <w:rsid w:val="001D3D66"/>
    <w:rsid w:val="001D760F"/>
    <w:rsid w:val="001E1F6C"/>
    <w:rsid w:val="001E44E9"/>
    <w:rsid w:val="00201E44"/>
    <w:rsid w:val="0020502F"/>
    <w:rsid w:val="00226118"/>
    <w:rsid w:val="002276A1"/>
    <w:rsid w:val="00252898"/>
    <w:rsid w:val="00254A87"/>
    <w:rsid w:val="00260648"/>
    <w:rsid w:val="0026478F"/>
    <w:rsid w:val="0026550E"/>
    <w:rsid w:val="00280CFE"/>
    <w:rsid w:val="00283105"/>
    <w:rsid w:val="002A47A9"/>
    <w:rsid w:val="002B3386"/>
    <w:rsid w:val="002C0F97"/>
    <w:rsid w:val="002C56CF"/>
    <w:rsid w:val="002C5C5C"/>
    <w:rsid w:val="00300AF0"/>
    <w:rsid w:val="00305147"/>
    <w:rsid w:val="003069AE"/>
    <w:rsid w:val="0031207C"/>
    <w:rsid w:val="00324E39"/>
    <w:rsid w:val="0033771D"/>
    <w:rsid w:val="00341115"/>
    <w:rsid w:val="003452C3"/>
    <w:rsid w:val="00382DC3"/>
    <w:rsid w:val="00386D4E"/>
    <w:rsid w:val="003873B1"/>
    <w:rsid w:val="003A0270"/>
    <w:rsid w:val="003A1201"/>
    <w:rsid w:val="003A62EB"/>
    <w:rsid w:val="003B0EE8"/>
    <w:rsid w:val="003C1791"/>
    <w:rsid w:val="003C2F84"/>
    <w:rsid w:val="003C6BE1"/>
    <w:rsid w:val="003C78DC"/>
    <w:rsid w:val="003D3EB1"/>
    <w:rsid w:val="003E3C59"/>
    <w:rsid w:val="003E4C69"/>
    <w:rsid w:val="003E4D69"/>
    <w:rsid w:val="003E4DC0"/>
    <w:rsid w:val="003E7AE5"/>
    <w:rsid w:val="003F55A7"/>
    <w:rsid w:val="00400DD8"/>
    <w:rsid w:val="004042DD"/>
    <w:rsid w:val="00404EB1"/>
    <w:rsid w:val="004056EF"/>
    <w:rsid w:val="00425A9E"/>
    <w:rsid w:val="00430C89"/>
    <w:rsid w:val="004324FA"/>
    <w:rsid w:val="00433D17"/>
    <w:rsid w:val="0043550C"/>
    <w:rsid w:val="00436FBA"/>
    <w:rsid w:val="004509B1"/>
    <w:rsid w:val="00452066"/>
    <w:rsid w:val="00453A2F"/>
    <w:rsid w:val="00456D75"/>
    <w:rsid w:val="00466604"/>
    <w:rsid w:val="00476267"/>
    <w:rsid w:val="00486A69"/>
    <w:rsid w:val="00490267"/>
    <w:rsid w:val="0049633C"/>
    <w:rsid w:val="004A1847"/>
    <w:rsid w:val="004A5A9C"/>
    <w:rsid w:val="004B3AE0"/>
    <w:rsid w:val="004D3681"/>
    <w:rsid w:val="004E627D"/>
    <w:rsid w:val="004E63DF"/>
    <w:rsid w:val="004F2680"/>
    <w:rsid w:val="005130AD"/>
    <w:rsid w:val="0051685A"/>
    <w:rsid w:val="00521B9D"/>
    <w:rsid w:val="005248A1"/>
    <w:rsid w:val="00550B6F"/>
    <w:rsid w:val="00582F9C"/>
    <w:rsid w:val="00586E78"/>
    <w:rsid w:val="00592D40"/>
    <w:rsid w:val="005B5763"/>
    <w:rsid w:val="005B5882"/>
    <w:rsid w:val="005E2E86"/>
    <w:rsid w:val="005F3610"/>
    <w:rsid w:val="00601E46"/>
    <w:rsid w:val="006021D2"/>
    <w:rsid w:val="00630BDD"/>
    <w:rsid w:val="00641C8A"/>
    <w:rsid w:val="00664949"/>
    <w:rsid w:val="006662A9"/>
    <w:rsid w:val="0066790D"/>
    <w:rsid w:val="006750F2"/>
    <w:rsid w:val="00675F69"/>
    <w:rsid w:val="006761A4"/>
    <w:rsid w:val="00687FC5"/>
    <w:rsid w:val="00695C52"/>
    <w:rsid w:val="006A255D"/>
    <w:rsid w:val="006A6652"/>
    <w:rsid w:val="006B40A4"/>
    <w:rsid w:val="006C3A48"/>
    <w:rsid w:val="006C77FA"/>
    <w:rsid w:val="006D1D28"/>
    <w:rsid w:val="006D43ED"/>
    <w:rsid w:val="006E555E"/>
    <w:rsid w:val="006F1658"/>
    <w:rsid w:val="00707AAF"/>
    <w:rsid w:val="0072076F"/>
    <w:rsid w:val="00720924"/>
    <w:rsid w:val="00721BA5"/>
    <w:rsid w:val="007341DA"/>
    <w:rsid w:val="00747CF7"/>
    <w:rsid w:val="007512D6"/>
    <w:rsid w:val="00764E69"/>
    <w:rsid w:val="0079644F"/>
    <w:rsid w:val="007B14E0"/>
    <w:rsid w:val="007B53D9"/>
    <w:rsid w:val="007B6387"/>
    <w:rsid w:val="007C0565"/>
    <w:rsid w:val="007C486E"/>
    <w:rsid w:val="007C65C8"/>
    <w:rsid w:val="007C771B"/>
    <w:rsid w:val="007D79F9"/>
    <w:rsid w:val="007E0DAD"/>
    <w:rsid w:val="007F49DA"/>
    <w:rsid w:val="007F6F40"/>
    <w:rsid w:val="00800FEF"/>
    <w:rsid w:val="00801E3C"/>
    <w:rsid w:val="00810B1E"/>
    <w:rsid w:val="008169AA"/>
    <w:rsid w:val="00823727"/>
    <w:rsid w:val="00831C00"/>
    <w:rsid w:val="00836CD9"/>
    <w:rsid w:val="008450AC"/>
    <w:rsid w:val="00846C2C"/>
    <w:rsid w:val="00861869"/>
    <w:rsid w:val="008677B7"/>
    <w:rsid w:val="0087311F"/>
    <w:rsid w:val="00876732"/>
    <w:rsid w:val="008870D8"/>
    <w:rsid w:val="008875CE"/>
    <w:rsid w:val="00893387"/>
    <w:rsid w:val="008B1797"/>
    <w:rsid w:val="008B6CA0"/>
    <w:rsid w:val="008D7688"/>
    <w:rsid w:val="008D77D2"/>
    <w:rsid w:val="008E6391"/>
    <w:rsid w:val="008E7746"/>
    <w:rsid w:val="008F1427"/>
    <w:rsid w:val="008F1B37"/>
    <w:rsid w:val="009015CA"/>
    <w:rsid w:val="00904B05"/>
    <w:rsid w:val="00906EC9"/>
    <w:rsid w:val="00956720"/>
    <w:rsid w:val="00960C94"/>
    <w:rsid w:val="00970EEC"/>
    <w:rsid w:val="009B0B21"/>
    <w:rsid w:val="009B3FAC"/>
    <w:rsid w:val="009B576F"/>
    <w:rsid w:val="009D016E"/>
    <w:rsid w:val="009E4B84"/>
    <w:rsid w:val="009F53C9"/>
    <w:rsid w:val="00A02875"/>
    <w:rsid w:val="00A12A82"/>
    <w:rsid w:val="00A20BA4"/>
    <w:rsid w:val="00A36340"/>
    <w:rsid w:val="00A4033B"/>
    <w:rsid w:val="00A471DC"/>
    <w:rsid w:val="00A56C33"/>
    <w:rsid w:val="00A7004A"/>
    <w:rsid w:val="00A71323"/>
    <w:rsid w:val="00A72771"/>
    <w:rsid w:val="00A81EA6"/>
    <w:rsid w:val="00A84317"/>
    <w:rsid w:val="00A91901"/>
    <w:rsid w:val="00A92475"/>
    <w:rsid w:val="00A94ADF"/>
    <w:rsid w:val="00AA6525"/>
    <w:rsid w:val="00AC52BB"/>
    <w:rsid w:val="00B229F1"/>
    <w:rsid w:val="00B31AC7"/>
    <w:rsid w:val="00B34E5C"/>
    <w:rsid w:val="00B465C3"/>
    <w:rsid w:val="00B54C11"/>
    <w:rsid w:val="00B80591"/>
    <w:rsid w:val="00B9352C"/>
    <w:rsid w:val="00B93ADB"/>
    <w:rsid w:val="00B954C2"/>
    <w:rsid w:val="00B97293"/>
    <w:rsid w:val="00BA1932"/>
    <w:rsid w:val="00BB1844"/>
    <w:rsid w:val="00BD1B8D"/>
    <w:rsid w:val="00BD1E37"/>
    <w:rsid w:val="00BE4002"/>
    <w:rsid w:val="00BE53EC"/>
    <w:rsid w:val="00BE6764"/>
    <w:rsid w:val="00BF0828"/>
    <w:rsid w:val="00BF3AF1"/>
    <w:rsid w:val="00BF4940"/>
    <w:rsid w:val="00C07A13"/>
    <w:rsid w:val="00C161E6"/>
    <w:rsid w:val="00C17CCA"/>
    <w:rsid w:val="00C35517"/>
    <w:rsid w:val="00C43590"/>
    <w:rsid w:val="00C6086D"/>
    <w:rsid w:val="00C65785"/>
    <w:rsid w:val="00C7490E"/>
    <w:rsid w:val="00C76814"/>
    <w:rsid w:val="00C81248"/>
    <w:rsid w:val="00C86E2B"/>
    <w:rsid w:val="00C96534"/>
    <w:rsid w:val="00CA1DB0"/>
    <w:rsid w:val="00CB3A48"/>
    <w:rsid w:val="00CB4F1E"/>
    <w:rsid w:val="00CC5C3C"/>
    <w:rsid w:val="00CD25E2"/>
    <w:rsid w:val="00CD287B"/>
    <w:rsid w:val="00CD76B2"/>
    <w:rsid w:val="00CE2ACC"/>
    <w:rsid w:val="00CF1264"/>
    <w:rsid w:val="00D00BE5"/>
    <w:rsid w:val="00D25BA0"/>
    <w:rsid w:val="00D42AF7"/>
    <w:rsid w:val="00D4451D"/>
    <w:rsid w:val="00D56073"/>
    <w:rsid w:val="00D577BF"/>
    <w:rsid w:val="00D863FD"/>
    <w:rsid w:val="00D945B1"/>
    <w:rsid w:val="00DA36FC"/>
    <w:rsid w:val="00DB1EF4"/>
    <w:rsid w:val="00DB5B83"/>
    <w:rsid w:val="00DC39BC"/>
    <w:rsid w:val="00DD3B55"/>
    <w:rsid w:val="00DF7769"/>
    <w:rsid w:val="00E14EF8"/>
    <w:rsid w:val="00E66F82"/>
    <w:rsid w:val="00E7698B"/>
    <w:rsid w:val="00E91E85"/>
    <w:rsid w:val="00E95638"/>
    <w:rsid w:val="00EA66AE"/>
    <w:rsid w:val="00EA7821"/>
    <w:rsid w:val="00EB02C3"/>
    <w:rsid w:val="00EB3BE1"/>
    <w:rsid w:val="00EB503F"/>
    <w:rsid w:val="00EC560E"/>
    <w:rsid w:val="00EC731C"/>
    <w:rsid w:val="00ED2A2F"/>
    <w:rsid w:val="00ED4332"/>
    <w:rsid w:val="00EF41E0"/>
    <w:rsid w:val="00F00163"/>
    <w:rsid w:val="00F13521"/>
    <w:rsid w:val="00F167D0"/>
    <w:rsid w:val="00F23C0C"/>
    <w:rsid w:val="00F23C31"/>
    <w:rsid w:val="00F427D0"/>
    <w:rsid w:val="00F622A5"/>
    <w:rsid w:val="00F63B73"/>
    <w:rsid w:val="00F834AE"/>
    <w:rsid w:val="00F8530B"/>
    <w:rsid w:val="00F9152E"/>
    <w:rsid w:val="00F9185F"/>
    <w:rsid w:val="00FA0EDA"/>
    <w:rsid w:val="00FA6264"/>
    <w:rsid w:val="00FB6EE4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E1C79"/>
  <w15:docId w15:val="{14F2EE20-7246-417E-80EE-6AE51809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DF776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07C"/>
  </w:style>
  <w:style w:type="paragraph" w:styleId="Footer">
    <w:name w:val="footer"/>
    <w:basedOn w:val="Normal"/>
    <w:link w:val="FooterChar"/>
    <w:uiPriority w:val="99"/>
    <w:unhideWhenUsed/>
    <w:rsid w:val="00312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07C"/>
  </w:style>
  <w:style w:type="table" w:styleId="TableGrid">
    <w:name w:val="Table Grid"/>
    <w:basedOn w:val="TableNormal"/>
    <w:rsid w:val="0031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B1E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EF4"/>
    <w:rPr>
      <w:color w:val="800080"/>
      <w:u w:val="single"/>
    </w:rPr>
  </w:style>
  <w:style w:type="paragraph" w:customStyle="1" w:styleId="msonormal0">
    <w:name w:val="msonormal"/>
    <w:basedOn w:val="Normal"/>
    <w:rsid w:val="00DB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DB1EF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DB1E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DB1E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2">
    <w:name w:val="xl72"/>
    <w:basedOn w:val="Normal"/>
    <w:rsid w:val="00DB1E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3">
    <w:name w:val="xl73"/>
    <w:basedOn w:val="Normal"/>
    <w:rsid w:val="00DB1EF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4">
    <w:name w:val="xl74"/>
    <w:basedOn w:val="Normal"/>
    <w:rsid w:val="00DB1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6">
    <w:name w:val="xl76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7">
    <w:name w:val="xl77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8">
    <w:name w:val="xl78"/>
    <w:basedOn w:val="Normal"/>
    <w:rsid w:val="00DB1EF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9">
    <w:name w:val="xl79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0">
    <w:name w:val="xl80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1">
    <w:name w:val="xl81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2">
    <w:name w:val="xl82"/>
    <w:basedOn w:val="Normal"/>
    <w:rsid w:val="00DB1EF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4">
    <w:name w:val="xl84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85">
    <w:name w:val="xl85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6">
    <w:name w:val="xl86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87">
    <w:name w:val="xl87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88">
    <w:name w:val="xl88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99CC"/>
      <w:sz w:val="18"/>
      <w:szCs w:val="18"/>
      <w:lang w:eastAsia="hr-HR"/>
    </w:rPr>
  </w:style>
  <w:style w:type="paragraph" w:customStyle="1" w:styleId="xl89">
    <w:name w:val="xl89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0">
    <w:name w:val="xl90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1">
    <w:name w:val="xl91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92">
    <w:name w:val="xl92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3">
    <w:name w:val="xl93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94">
    <w:name w:val="xl94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95">
    <w:name w:val="xl95"/>
    <w:basedOn w:val="Normal"/>
    <w:rsid w:val="00DB1E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6">
    <w:name w:val="xl96"/>
    <w:basedOn w:val="Normal"/>
    <w:rsid w:val="00DB1E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7">
    <w:name w:val="xl97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98">
    <w:name w:val="xl98"/>
    <w:basedOn w:val="Normal"/>
    <w:rsid w:val="00DB1EF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eastAsia="hr-HR"/>
    </w:rPr>
  </w:style>
  <w:style w:type="paragraph" w:customStyle="1" w:styleId="xl99">
    <w:name w:val="xl99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0">
    <w:name w:val="xl100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DB1E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2">
    <w:name w:val="xl102"/>
    <w:basedOn w:val="Normal"/>
    <w:rsid w:val="00DB1E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3">
    <w:name w:val="xl103"/>
    <w:basedOn w:val="Normal"/>
    <w:rsid w:val="00DB1E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4">
    <w:name w:val="xl104"/>
    <w:basedOn w:val="Normal"/>
    <w:rsid w:val="00DB1EF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5">
    <w:name w:val="xl105"/>
    <w:basedOn w:val="Normal"/>
    <w:rsid w:val="00DB1E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106">
    <w:name w:val="xl106"/>
    <w:basedOn w:val="Normal"/>
    <w:rsid w:val="00DB1E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7">
    <w:name w:val="xl107"/>
    <w:basedOn w:val="Normal"/>
    <w:rsid w:val="00DB1E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108">
    <w:name w:val="xl108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9">
    <w:name w:val="xl109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0">
    <w:name w:val="xl110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1">
    <w:name w:val="xl111"/>
    <w:basedOn w:val="Normal"/>
    <w:rsid w:val="00DB1E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2">
    <w:name w:val="xl112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3">
    <w:name w:val="xl113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B1A0C7"/>
      <w:sz w:val="18"/>
      <w:szCs w:val="18"/>
      <w:lang w:eastAsia="hr-HR"/>
    </w:rPr>
  </w:style>
  <w:style w:type="paragraph" w:customStyle="1" w:styleId="xl114">
    <w:name w:val="xl114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5">
    <w:name w:val="xl115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6">
    <w:name w:val="xl116"/>
    <w:basedOn w:val="Normal"/>
    <w:rsid w:val="00DB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7">
    <w:name w:val="xl117"/>
    <w:basedOn w:val="Normal"/>
    <w:rsid w:val="00DB1E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8">
    <w:name w:val="xl118"/>
    <w:basedOn w:val="Normal"/>
    <w:rsid w:val="00DB1EF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hr-HR"/>
    </w:rPr>
  </w:style>
  <w:style w:type="paragraph" w:customStyle="1" w:styleId="xl119">
    <w:name w:val="xl119"/>
    <w:basedOn w:val="Normal"/>
    <w:rsid w:val="00DB1EF4"/>
    <w:pPr>
      <w:pBdr>
        <w:top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0">
    <w:name w:val="xl120"/>
    <w:basedOn w:val="Normal"/>
    <w:rsid w:val="00DB1EF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2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8828</_dlc_DocId>
    <_dlc_DocIdUrl xmlns="a494813a-d0d8-4dad-94cb-0d196f36ba15">
      <Url>https://ekoordinacije.vlada.hr/sjednice-drustvo/_layouts/15/DocIdRedir.aspx?ID=AZJMDCZ6QSYZ-12-8828</Url>
      <Description>AZJMDCZ6QSYZ-12-88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A262-2A5F-4F92-BB44-0DF5DEAA6E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4A7FB9-2399-455D-9639-B523A1A52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F38D0-2EA6-47B6-BC75-A64AFA51BF86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3E8ACF95-64E1-4BFB-971E-476DD2FF6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EFD2B6-23CD-44CC-8E41-E70C17B2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4477</Words>
  <Characters>25524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Martina Krajačić</cp:lastModifiedBy>
  <cp:revision>4</cp:revision>
  <cp:lastPrinted>2023-01-09T12:42:00Z</cp:lastPrinted>
  <dcterms:created xsi:type="dcterms:W3CDTF">2023-01-16T13:06:00Z</dcterms:created>
  <dcterms:modified xsi:type="dcterms:W3CDTF">2023-01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8745d0e6-0ece-4f5c-bd4d-7cc192e248a5</vt:lpwstr>
  </property>
</Properties>
</file>